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B9C" w:rsidRPr="00603D5E" w:rsidRDefault="006329C3" w:rsidP="00262B9C">
      <w:pPr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４</w:t>
      </w:r>
      <w:r w:rsidR="00117A2F">
        <w:rPr>
          <w:rFonts w:hint="eastAsia"/>
          <w:b/>
          <w:sz w:val="28"/>
          <w:szCs w:val="28"/>
        </w:rPr>
        <w:t>－１</w:t>
      </w:r>
      <w:r w:rsidR="00262B9C" w:rsidRPr="002862B9">
        <w:rPr>
          <w:rFonts w:hint="eastAsia"/>
          <w:b/>
          <w:sz w:val="28"/>
          <w:szCs w:val="28"/>
        </w:rPr>
        <w:t>、諸会議</w:t>
      </w:r>
      <w:r w:rsidR="00603D5E">
        <w:rPr>
          <w:rFonts w:hint="eastAsia"/>
          <w:b/>
          <w:sz w:val="28"/>
          <w:szCs w:val="28"/>
        </w:rPr>
        <w:t>及び監査</w:t>
      </w:r>
    </w:p>
    <w:tbl>
      <w:tblPr>
        <w:tblStyle w:val="ab"/>
        <w:tblW w:w="10314" w:type="dxa"/>
        <w:tblLook w:val="04A0" w:firstRow="1" w:lastRow="0" w:firstColumn="1" w:lastColumn="0" w:noHBand="0" w:noVBand="1"/>
      </w:tblPr>
      <w:tblGrid>
        <w:gridCol w:w="1242"/>
        <w:gridCol w:w="1418"/>
        <w:gridCol w:w="4819"/>
        <w:gridCol w:w="1418"/>
        <w:gridCol w:w="1417"/>
      </w:tblGrid>
      <w:tr w:rsidR="00262B9C" w:rsidRPr="00262B9C" w:rsidTr="00990B6F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62B9C" w:rsidRPr="00262B9C" w:rsidRDefault="00262B9C" w:rsidP="00B622D3">
            <w:pPr>
              <w:spacing w:line="360" w:lineRule="auto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会議名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630D" w:rsidRDefault="0064630D" w:rsidP="0064630D">
            <w:pPr>
              <w:snapToGrid w:val="0"/>
              <w:spacing w:line="120" w:lineRule="auto"/>
              <w:jc w:val="center"/>
              <w:rPr>
                <w:rFonts w:ascii="ＭＳ 明朝"/>
                <w:sz w:val="24"/>
                <w:szCs w:val="24"/>
              </w:rPr>
            </w:pPr>
          </w:p>
          <w:p w:rsidR="00262B9C" w:rsidRDefault="00262B9C" w:rsidP="0064630D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開　催</w:t>
            </w:r>
          </w:p>
          <w:p w:rsidR="00262B9C" w:rsidRPr="00262B9C" w:rsidRDefault="00262B9C" w:rsidP="0064630D">
            <w:pPr>
              <w:spacing w:line="360" w:lineRule="auto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年月日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62B9C" w:rsidRPr="00262B9C" w:rsidRDefault="00262B9C" w:rsidP="00E1089D">
            <w:pPr>
              <w:spacing w:line="360" w:lineRule="auto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審　　議　　案　　件</w:t>
            </w:r>
            <w:r w:rsidR="00E1089D">
              <w:rPr>
                <w:rFonts w:ascii="ＭＳ 明朝" w:hint="eastAsia"/>
                <w:sz w:val="24"/>
                <w:szCs w:val="24"/>
              </w:rPr>
              <w:t xml:space="preserve">　 等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62B9C" w:rsidRPr="00262B9C" w:rsidRDefault="00262B9C" w:rsidP="00262B9C">
            <w:pPr>
              <w:spacing w:line="360" w:lineRule="auto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開催場所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2B9C" w:rsidRDefault="00262B9C" w:rsidP="00B43912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出</w:t>
            </w:r>
            <w:r w:rsidR="00C63085">
              <w:rPr>
                <w:rFonts w:asci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int="eastAsia"/>
                <w:sz w:val="24"/>
                <w:szCs w:val="24"/>
              </w:rPr>
              <w:t>席</w:t>
            </w:r>
          </w:p>
          <w:p w:rsidR="00262B9C" w:rsidRPr="00262B9C" w:rsidRDefault="00262B9C" w:rsidP="00B43912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人　数</w:t>
            </w:r>
          </w:p>
        </w:tc>
      </w:tr>
      <w:tr w:rsidR="007C1755" w:rsidRPr="00262B9C" w:rsidTr="00990B6F"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1755" w:rsidRPr="00262B9C" w:rsidRDefault="007C1755" w:rsidP="0064630D">
            <w:pPr>
              <w:spacing w:line="360" w:lineRule="auto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理事会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7C1755" w:rsidRPr="00B43912" w:rsidRDefault="007C1755" w:rsidP="009D5862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２８</w:t>
            </w:r>
          </w:p>
          <w:p w:rsidR="007C1755" w:rsidRPr="00B43912" w:rsidRDefault="007C1755" w:rsidP="00B92531">
            <w:pPr>
              <w:ind w:firstLineChars="100" w:firstLine="220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４</w:t>
            </w:r>
            <w:r w:rsidRPr="00B43912">
              <w:rPr>
                <w:rFonts w:ascii="ＭＳ 明朝" w:hint="eastAsia"/>
                <w:sz w:val="22"/>
                <w:szCs w:val="22"/>
              </w:rPr>
              <w:t>．</w:t>
            </w:r>
            <w:r>
              <w:rPr>
                <w:rFonts w:ascii="ＭＳ 明朝" w:hint="eastAsia"/>
                <w:sz w:val="22"/>
                <w:szCs w:val="22"/>
              </w:rPr>
              <w:t>２７</w:t>
            </w: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:rsidR="007C1755" w:rsidRDefault="007C1755" w:rsidP="00052BE2">
            <w:pPr>
              <w:kinsoku w:val="0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・欠員による評議員の選任について</w:t>
            </w:r>
          </w:p>
          <w:p w:rsidR="007C1755" w:rsidRPr="00B43912" w:rsidRDefault="007C1755" w:rsidP="00052BE2">
            <w:pPr>
              <w:kinsoku w:val="0"/>
              <w:spacing w:line="276" w:lineRule="auto"/>
              <w:rPr>
                <w:color w:val="auto"/>
                <w:sz w:val="22"/>
                <w:szCs w:val="22"/>
              </w:rPr>
            </w:pPr>
            <w:r w:rsidRPr="00B43912">
              <w:rPr>
                <w:rFonts w:hint="eastAsia"/>
                <w:color w:val="auto"/>
                <w:sz w:val="22"/>
                <w:szCs w:val="22"/>
              </w:rPr>
              <w:t>・</w:t>
            </w:r>
            <w:r>
              <w:rPr>
                <w:rFonts w:hint="eastAsia"/>
                <w:color w:val="auto"/>
                <w:sz w:val="22"/>
                <w:szCs w:val="22"/>
              </w:rPr>
              <w:t>任期満了による評議員の選任</w:t>
            </w:r>
            <w:r w:rsidRPr="00B43912">
              <w:rPr>
                <w:rFonts w:hint="eastAsia"/>
                <w:color w:val="auto"/>
                <w:sz w:val="22"/>
                <w:szCs w:val="22"/>
              </w:rPr>
              <w:t>について</w:t>
            </w:r>
          </w:p>
          <w:p w:rsidR="007C1755" w:rsidRDefault="007C1755" w:rsidP="00B92531">
            <w:pPr>
              <w:spacing w:line="276" w:lineRule="auto"/>
              <w:rPr>
                <w:color w:val="auto"/>
                <w:sz w:val="22"/>
                <w:szCs w:val="22"/>
              </w:rPr>
            </w:pPr>
            <w:r w:rsidRPr="00B43912">
              <w:rPr>
                <w:rFonts w:hint="eastAsia"/>
                <w:color w:val="auto"/>
                <w:sz w:val="22"/>
                <w:szCs w:val="22"/>
              </w:rPr>
              <w:t>・</w:t>
            </w:r>
            <w:r>
              <w:rPr>
                <w:rFonts w:hint="eastAsia"/>
                <w:color w:val="auto"/>
                <w:sz w:val="22"/>
                <w:szCs w:val="22"/>
              </w:rPr>
              <w:t>理事長の互選</w:t>
            </w:r>
            <w:r w:rsidRPr="00B43912">
              <w:rPr>
                <w:rFonts w:hint="eastAsia"/>
                <w:color w:val="auto"/>
                <w:sz w:val="22"/>
                <w:szCs w:val="22"/>
              </w:rPr>
              <w:t>について</w:t>
            </w:r>
          </w:p>
          <w:p w:rsidR="007C1755" w:rsidRPr="00B43912" w:rsidRDefault="007C1755" w:rsidP="00B92531">
            <w:pPr>
              <w:spacing w:line="276" w:lineRule="auto"/>
              <w:rPr>
                <w:rFonts w:ascii="ＭＳ 明朝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・理事長の職務を代理する理事の順位について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7C1755" w:rsidRDefault="007C1755" w:rsidP="003F533D">
            <w:pPr>
              <w:spacing w:line="360" w:lineRule="auto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愛仙</w:t>
            </w:r>
          </w:p>
          <w:p w:rsidR="007C1755" w:rsidRPr="00262B9C" w:rsidRDefault="007C1755" w:rsidP="003F533D">
            <w:pPr>
              <w:spacing w:line="360" w:lineRule="auto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2"/>
                <w:szCs w:val="22"/>
              </w:rPr>
              <w:t>機能訓練室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1755" w:rsidRDefault="007C1755" w:rsidP="00A63DBC">
            <w:pPr>
              <w:snapToGrid w:val="0"/>
              <w:jc w:val="center"/>
              <w:rPr>
                <w:rFonts w:ascii="ＭＳ 明朝"/>
                <w:sz w:val="20"/>
                <w:szCs w:val="20"/>
              </w:rPr>
            </w:pPr>
            <w:r w:rsidRPr="00B43912">
              <w:rPr>
                <w:rFonts w:ascii="ＭＳ 明朝" w:hint="eastAsia"/>
                <w:sz w:val="20"/>
                <w:szCs w:val="20"/>
              </w:rPr>
              <w:t>理事</w:t>
            </w:r>
            <w:r>
              <w:rPr>
                <w:rFonts w:ascii="ＭＳ 明朝" w:hint="eastAsia"/>
                <w:sz w:val="20"/>
                <w:szCs w:val="20"/>
              </w:rPr>
              <w:t>６名</w:t>
            </w:r>
          </w:p>
          <w:p w:rsidR="007C1755" w:rsidRDefault="007C1755" w:rsidP="00094C9C">
            <w:pPr>
              <w:snapToGrid w:val="0"/>
              <w:rPr>
                <w:rFonts w:ascii="ＭＳ 明朝"/>
                <w:sz w:val="20"/>
                <w:szCs w:val="20"/>
              </w:rPr>
            </w:pPr>
          </w:p>
          <w:p w:rsidR="007C1755" w:rsidRPr="00B43912" w:rsidRDefault="007C1755" w:rsidP="003F533D">
            <w:pPr>
              <w:snapToGrid w:val="0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監事１名</w:t>
            </w:r>
          </w:p>
        </w:tc>
      </w:tr>
      <w:tr w:rsidR="007C1755" w:rsidRPr="00262B9C" w:rsidTr="00990B6F">
        <w:trPr>
          <w:trHeight w:val="931"/>
        </w:trPr>
        <w:tc>
          <w:tcPr>
            <w:tcW w:w="1242" w:type="dxa"/>
            <w:vMerge/>
            <w:tcBorders>
              <w:left w:val="single" w:sz="12" w:space="0" w:color="auto"/>
            </w:tcBorders>
          </w:tcPr>
          <w:p w:rsidR="007C1755" w:rsidRPr="00262B9C" w:rsidRDefault="007C1755" w:rsidP="00262B9C">
            <w:pPr>
              <w:spacing w:line="360" w:lineRule="auto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C1755" w:rsidRPr="00B43912" w:rsidRDefault="007C1755" w:rsidP="00B43912">
            <w:pPr>
              <w:rPr>
                <w:rFonts w:ascii="ＭＳ 明朝"/>
                <w:sz w:val="22"/>
                <w:szCs w:val="22"/>
              </w:rPr>
            </w:pPr>
            <w:r w:rsidRPr="00B43912">
              <w:rPr>
                <w:rFonts w:ascii="ＭＳ 明朝" w:hint="eastAsia"/>
                <w:sz w:val="22"/>
                <w:szCs w:val="22"/>
              </w:rPr>
              <w:t>２</w:t>
            </w:r>
            <w:r>
              <w:rPr>
                <w:rFonts w:ascii="ＭＳ 明朝" w:hint="eastAsia"/>
                <w:sz w:val="22"/>
                <w:szCs w:val="22"/>
              </w:rPr>
              <w:t>８</w:t>
            </w:r>
          </w:p>
          <w:p w:rsidR="007C1755" w:rsidRPr="00B43912" w:rsidRDefault="007C1755" w:rsidP="003F533D">
            <w:pPr>
              <w:spacing w:line="360" w:lineRule="auto"/>
              <w:ind w:firstLineChars="100" w:firstLine="220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５</w:t>
            </w:r>
            <w:r w:rsidRPr="00B43912">
              <w:rPr>
                <w:rFonts w:ascii="ＭＳ 明朝" w:hint="eastAsia"/>
                <w:sz w:val="22"/>
                <w:szCs w:val="22"/>
              </w:rPr>
              <w:t>．</w:t>
            </w:r>
            <w:r>
              <w:rPr>
                <w:rFonts w:ascii="ＭＳ 明朝" w:hint="eastAsia"/>
                <w:sz w:val="22"/>
                <w:szCs w:val="22"/>
              </w:rPr>
              <w:t>２７</w:t>
            </w:r>
          </w:p>
        </w:tc>
        <w:tc>
          <w:tcPr>
            <w:tcW w:w="4819" w:type="dxa"/>
            <w:vAlign w:val="center"/>
          </w:tcPr>
          <w:p w:rsidR="007C1755" w:rsidRDefault="007C1755" w:rsidP="0004012D">
            <w:pPr>
              <w:ind w:left="220" w:hangingChars="100" w:hanging="220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・平成２７年度の事業報告並びに平成２７年度の決算について</w:t>
            </w:r>
          </w:p>
          <w:p w:rsidR="007C1755" w:rsidRPr="00990B6F" w:rsidRDefault="007C1755" w:rsidP="003F533D">
            <w:pPr>
              <w:ind w:left="220" w:hangingChars="100" w:hanging="220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・平成２８年度</w:t>
            </w:r>
            <w:r w:rsidR="003A0293">
              <w:rPr>
                <w:rFonts w:ascii="ＭＳ 明朝" w:hint="eastAsia"/>
                <w:sz w:val="22"/>
                <w:szCs w:val="22"/>
              </w:rPr>
              <w:t>資金</w:t>
            </w:r>
            <w:r>
              <w:rPr>
                <w:rFonts w:ascii="ＭＳ 明朝" w:hint="eastAsia"/>
                <w:sz w:val="22"/>
                <w:szCs w:val="22"/>
              </w:rPr>
              <w:t>収支予算の補正について</w:t>
            </w:r>
          </w:p>
        </w:tc>
        <w:tc>
          <w:tcPr>
            <w:tcW w:w="1418" w:type="dxa"/>
            <w:vAlign w:val="center"/>
          </w:tcPr>
          <w:p w:rsidR="007C1755" w:rsidRPr="00B43912" w:rsidRDefault="007C1755" w:rsidP="003F533D">
            <w:pPr>
              <w:spacing w:line="360" w:lineRule="auto"/>
              <w:jc w:val="center"/>
              <w:rPr>
                <w:rFonts w:ascii="ＭＳ 明朝"/>
                <w:sz w:val="22"/>
                <w:szCs w:val="22"/>
              </w:rPr>
            </w:pPr>
            <w:r w:rsidRPr="00B43912">
              <w:rPr>
                <w:rFonts w:ascii="ＭＳ 明朝" w:hint="eastAsia"/>
                <w:sz w:val="22"/>
                <w:szCs w:val="22"/>
              </w:rPr>
              <w:t>西木温泉</w:t>
            </w:r>
          </w:p>
          <w:p w:rsidR="007C1755" w:rsidRPr="00262B9C" w:rsidRDefault="007C1755" w:rsidP="003F533D">
            <w:pPr>
              <w:spacing w:line="360" w:lineRule="auto"/>
              <w:jc w:val="center"/>
              <w:rPr>
                <w:rFonts w:ascii="ＭＳ 明朝"/>
                <w:sz w:val="24"/>
                <w:szCs w:val="24"/>
              </w:rPr>
            </w:pPr>
            <w:r w:rsidRPr="00B43912">
              <w:rPr>
                <w:rFonts w:ascii="ＭＳ 明朝" w:hint="eastAsia"/>
                <w:sz w:val="22"/>
                <w:szCs w:val="22"/>
              </w:rPr>
              <w:t>クリオン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7C1755" w:rsidRDefault="007C1755" w:rsidP="00A63DBC">
            <w:pPr>
              <w:snapToGrid w:val="0"/>
              <w:jc w:val="center"/>
              <w:rPr>
                <w:rFonts w:ascii="ＭＳ 明朝"/>
                <w:sz w:val="20"/>
                <w:szCs w:val="20"/>
              </w:rPr>
            </w:pPr>
            <w:r w:rsidRPr="00B43912">
              <w:rPr>
                <w:rFonts w:ascii="ＭＳ 明朝" w:hint="eastAsia"/>
                <w:sz w:val="20"/>
                <w:szCs w:val="20"/>
              </w:rPr>
              <w:t>理事</w:t>
            </w:r>
            <w:r>
              <w:rPr>
                <w:rFonts w:ascii="ＭＳ 明朝" w:hint="eastAsia"/>
                <w:sz w:val="20"/>
                <w:szCs w:val="20"/>
              </w:rPr>
              <w:t>６名</w:t>
            </w:r>
          </w:p>
          <w:p w:rsidR="007C1755" w:rsidRPr="00B43912" w:rsidRDefault="007C1755" w:rsidP="003F533D">
            <w:pPr>
              <w:spacing w:line="360" w:lineRule="auto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監事２名</w:t>
            </w:r>
          </w:p>
        </w:tc>
      </w:tr>
      <w:tr w:rsidR="007C1755" w:rsidRPr="00262B9C" w:rsidTr="00052BE2">
        <w:trPr>
          <w:trHeight w:val="804"/>
        </w:trPr>
        <w:tc>
          <w:tcPr>
            <w:tcW w:w="1242" w:type="dxa"/>
            <w:vMerge/>
            <w:tcBorders>
              <w:left w:val="single" w:sz="12" w:space="0" w:color="auto"/>
            </w:tcBorders>
          </w:tcPr>
          <w:p w:rsidR="007C1755" w:rsidRPr="00262B9C" w:rsidRDefault="007C1755" w:rsidP="00262B9C">
            <w:pPr>
              <w:spacing w:line="360" w:lineRule="auto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C1755" w:rsidRPr="00B43912" w:rsidRDefault="007C1755" w:rsidP="00E9190D">
            <w:pPr>
              <w:rPr>
                <w:rFonts w:ascii="ＭＳ 明朝"/>
                <w:sz w:val="22"/>
                <w:szCs w:val="22"/>
              </w:rPr>
            </w:pPr>
            <w:r w:rsidRPr="00B43912">
              <w:rPr>
                <w:rFonts w:ascii="ＭＳ 明朝" w:hint="eastAsia"/>
                <w:sz w:val="22"/>
                <w:szCs w:val="22"/>
              </w:rPr>
              <w:t>２</w:t>
            </w:r>
            <w:r>
              <w:rPr>
                <w:rFonts w:ascii="ＭＳ 明朝" w:hint="eastAsia"/>
                <w:sz w:val="22"/>
                <w:szCs w:val="22"/>
              </w:rPr>
              <w:t>８</w:t>
            </w:r>
          </w:p>
          <w:p w:rsidR="007C1755" w:rsidRPr="00B43912" w:rsidRDefault="007C1755" w:rsidP="003F533D">
            <w:pPr>
              <w:spacing w:line="276" w:lineRule="auto"/>
              <w:ind w:firstLineChars="100" w:firstLine="220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７</w:t>
            </w:r>
            <w:r w:rsidRPr="00B43912">
              <w:rPr>
                <w:rFonts w:ascii="ＭＳ 明朝" w:hint="eastAsia"/>
                <w:sz w:val="22"/>
                <w:szCs w:val="22"/>
              </w:rPr>
              <w:t>．</w:t>
            </w:r>
            <w:r>
              <w:rPr>
                <w:rFonts w:ascii="ＭＳ 明朝" w:hint="eastAsia"/>
                <w:sz w:val="22"/>
                <w:szCs w:val="22"/>
              </w:rPr>
              <w:t>２６</w:t>
            </w:r>
          </w:p>
        </w:tc>
        <w:tc>
          <w:tcPr>
            <w:tcW w:w="4819" w:type="dxa"/>
            <w:vAlign w:val="center"/>
          </w:tcPr>
          <w:p w:rsidR="007C1755" w:rsidRDefault="007C1755" w:rsidP="003F533D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・ミニ</w:t>
            </w:r>
            <w:r w:rsidR="00D47330">
              <w:rPr>
                <w:rFonts w:ascii="ＭＳ 明朝" w:hint="eastAsia"/>
                <w:sz w:val="22"/>
                <w:szCs w:val="22"/>
              </w:rPr>
              <w:t>ホ</w:t>
            </w:r>
            <w:r>
              <w:rPr>
                <w:rFonts w:ascii="ＭＳ 明朝" w:hint="eastAsia"/>
                <w:sz w:val="22"/>
                <w:szCs w:val="22"/>
              </w:rPr>
              <w:t>イルローダの購入について</w:t>
            </w:r>
          </w:p>
          <w:p w:rsidR="007C1755" w:rsidRDefault="007C1755" w:rsidP="003F533D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・基本財産となる車庫の建築について</w:t>
            </w:r>
          </w:p>
          <w:p w:rsidR="007C1755" w:rsidRPr="003F533D" w:rsidRDefault="007C1755" w:rsidP="003F533D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・送迎用車両のリース契約による使用について</w:t>
            </w:r>
          </w:p>
          <w:p w:rsidR="007C1755" w:rsidRPr="003F533D" w:rsidRDefault="007C1755" w:rsidP="003F533D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・平成２８年度</w:t>
            </w:r>
            <w:r w:rsidR="00343FE8">
              <w:rPr>
                <w:rFonts w:ascii="ＭＳ 明朝" w:hint="eastAsia"/>
                <w:sz w:val="22"/>
                <w:szCs w:val="22"/>
              </w:rPr>
              <w:t>資金</w:t>
            </w:r>
            <w:r>
              <w:rPr>
                <w:rFonts w:ascii="ＭＳ 明朝" w:hint="eastAsia"/>
                <w:sz w:val="22"/>
                <w:szCs w:val="22"/>
              </w:rPr>
              <w:t>収支予算の補正について</w:t>
            </w:r>
          </w:p>
        </w:tc>
        <w:tc>
          <w:tcPr>
            <w:tcW w:w="1418" w:type="dxa"/>
            <w:vAlign w:val="center"/>
          </w:tcPr>
          <w:p w:rsidR="007C1755" w:rsidRDefault="007C1755" w:rsidP="003F533D">
            <w:pPr>
              <w:spacing w:line="360" w:lineRule="auto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愛仙</w:t>
            </w:r>
          </w:p>
          <w:p w:rsidR="007C1755" w:rsidRPr="00262B9C" w:rsidRDefault="007C1755" w:rsidP="003F533D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2"/>
                <w:szCs w:val="22"/>
              </w:rPr>
              <w:t>機能訓練室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7C1755" w:rsidRDefault="007C1755" w:rsidP="00052BE2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B43912">
              <w:rPr>
                <w:rFonts w:ascii="ＭＳ 明朝" w:hint="eastAsia"/>
                <w:sz w:val="20"/>
                <w:szCs w:val="20"/>
              </w:rPr>
              <w:t>理事</w:t>
            </w:r>
            <w:r>
              <w:rPr>
                <w:rFonts w:ascii="ＭＳ 明朝" w:hint="eastAsia"/>
                <w:sz w:val="20"/>
                <w:szCs w:val="20"/>
              </w:rPr>
              <w:t>６名</w:t>
            </w:r>
          </w:p>
          <w:p w:rsidR="007C1755" w:rsidRPr="00B43912" w:rsidRDefault="007C1755" w:rsidP="00052BE2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監事２名</w:t>
            </w:r>
          </w:p>
        </w:tc>
      </w:tr>
      <w:tr w:rsidR="007C1755" w:rsidRPr="00262B9C" w:rsidTr="00485260">
        <w:trPr>
          <w:trHeight w:val="973"/>
        </w:trPr>
        <w:tc>
          <w:tcPr>
            <w:tcW w:w="1242" w:type="dxa"/>
            <w:vMerge/>
            <w:tcBorders>
              <w:left w:val="single" w:sz="12" w:space="0" w:color="auto"/>
            </w:tcBorders>
          </w:tcPr>
          <w:p w:rsidR="007C1755" w:rsidRPr="00262B9C" w:rsidRDefault="007C1755" w:rsidP="00262B9C">
            <w:pPr>
              <w:spacing w:line="360" w:lineRule="auto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C1755" w:rsidRPr="00E1578D" w:rsidRDefault="007C1755" w:rsidP="009D5862">
            <w:pPr>
              <w:spacing w:line="276" w:lineRule="auto"/>
              <w:rPr>
                <w:rFonts w:ascii="ＭＳ 明朝"/>
                <w:sz w:val="22"/>
                <w:szCs w:val="22"/>
              </w:rPr>
            </w:pPr>
            <w:r w:rsidRPr="00E1578D">
              <w:rPr>
                <w:rFonts w:ascii="ＭＳ 明朝" w:hint="eastAsia"/>
                <w:sz w:val="22"/>
                <w:szCs w:val="22"/>
              </w:rPr>
              <w:t>２</w:t>
            </w:r>
            <w:r>
              <w:rPr>
                <w:rFonts w:ascii="ＭＳ 明朝" w:hint="eastAsia"/>
                <w:sz w:val="22"/>
                <w:szCs w:val="22"/>
              </w:rPr>
              <w:t>９</w:t>
            </w:r>
          </w:p>
          <w:p w:rsidR="007C1755" w:rsidRPr="00E1578D" w:rsidRDefault="007C1755" w:rsidP="00893923">
            <w:pPr>
              <w:spacing w:line="276" w:lineRule="auto"/>
              <w:ind w:firstLineChars="100" w:firstLine="220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１</w:t>
            </w:r>
            <w:r w:rsidRPr="00E1578D">
              <w:rPr>
                <w:rFonts w:ascii="ＭＳ 明朝" w:hint="eastAsia"/>
                <w:sz w:val="22"/>
                <w:szCs w:val="22"/>
              </w:rPr>
              <w:t>．</w:t>
            </w:r>
            <w:r>
              <w:rPr>
                <w:rFonts w:ascii="ＭＳ 明朝" w:hint="eastAsia"/>
                <w:sz w:val="22"/>
                <w:szCs w:val="22"/>
              </w:rPr>
              <w:t>１１</w:t>
            </w:r>
          </w:p>
        </w:tc>
        <w:tc>
          <w:tcPr>
            <w:tcW w:w="4819" w:type="dxa"/>
            <w:vAlign w:val="center"/>
          </w:tcPr>
          <w:p w:rsidR="007C1755" w:rsidRPr="00D91446" w:rsidRDefault="007C1755" w:rsidP="00163F5D">
            <w:pPr>
              <w:spacing w:line="276" w:lineRule="auto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・定款の変更について</w:t>
            </w:r>
          </w:p>
        </w:tc>
        <w:tc>
          <w:tcPr>
            <w:tcW w:w="1418" w:type="dxa"/>
            <w:vAlign w:val="center"/>
          </w:tcPr>
          <w:p w:rsidR="007C1755" w:rsidRDefault="007C1755" w:rsidP="00163F5D">
            <w:pPr>
              <w:spacing w:line="360" w:lineRule="auto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愛仙</w:t>
            </w:r>
          </w:p>
          <w:p w:rsidR="007C1755" w:rsidRPr="00893923" w:rsidRDefault="007C1755" w:rsidP="00893923">
            <w:pPr>
              <w:spacing w:line="360" w:lineRule="auto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機能訓練室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7C1755" w:rsidRDefault="007C1755" w:rsidP="006655DD">
            <w:pPr>
              <w:spacing w:line="360" w:lineRule="auto"/>
              <w:jc w:val="center"/>
              <w:rPr>
                <w:rFonts w:ascii="ＭＳ 明朝"/>
                <w:sz w:val="20"/>
                <w:szCs w:val="20"/>
              </w:rPr>
            </w:pPr>
            <w:r w:rsidRPr="00B43912">
              <w:rPr>
                <w:rFonts w:ascii="ＭＳ 明朝" w:hint="eastAsia"/>
                <w:sz w:val="20"/>
                <w:szCs w:val="20"/>
              </w:rPr>
              <w:t>理事</w:t>
            </w:r>
            <w:r>
              <w:rPr>
                <w:rFonts w:ascii="ＭＳ 明朝" w:hint="eastAsia"/>
                <w:sz w:val="20"/>
                <w:szCs w:val="20"/>
              </w:rPr>
              <w:t>６名</w:t>
            </w:r>
          </w:p>
          <w:p w:rsidR="007C1755" w:rsidRPr="00B43912" w:rsidRDefault="007C1755" w:rsidP="00893923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監事２名</w:t>
            </w:r>
          </w:p>
        </w:tc>
      </w:tr>
      <w:tr w:rsidR="007C1755" w:rsidRPr="00262B9C" w:rsidTr="000A0462">
        <w:trPr>
          <w:trHeight w:val="3060"/>
        </w:trPr>
        <w:tc>
          <w:tcPr>
            <w:tcW w:w="1242" w:type="dxa"/>
            <w:vMerge/>
            <w:tcBorders>
              <w:left w:val="single" w:sz="12" w:space="0" w:color="auto"/>
            </w:tcBorders>
          </w:tcPr>
          <w:p w:rsidR="007C1755" w:rsidRPr="00262B9C" w:rsidRDefault="007C1755" w:rsidP="00262B9C">
            <w:pPr>
              <w:spacing w:line="360" w:lineRule="auto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C1755" w:rsidRDefault="007C1755" w:rsidP="004F6981">
            <w:pPr>
              <w:spacing w:line="276" w:lineRule="auto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 xml:space="preserve">２９　</w:t>
            </w:r>
          </w:p>
          <w:p w:rsidR="007C1755" w:rsidRDefault="007C1755" w:rsidP="00163F5D">
            <w:pPr>
              <w:spacing w:line="276" w:lineRule="auto"/>
              <w:ind w:firstLineChars="100" w:firstLine="220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２．２０</w:t>
            </w:r>
          </w:p>
          <w:p w:rsidR="007C1755" w:rsidRPr="00E1578D" w:rsidRDefault="007C1755" w:rsidP="0095144A">
            <w:pPr>
              <w:spacing w:line="276" w:lineRule="auto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7C1755" w:rsidRDefault="007C1755" w:rsidP="00163F5D">
            <w:pPr>
              <w:spacing w:line="276" w:lineRule="auto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・</w:t>
            </w:r>
            <w:r w:rsidR="00343FE8">
              <w:rPr>
                <w:rFonts w:ascii="ＭＳ 明朝" w:hint="eastAsia"/>
                <w:sz w:val="22"/>
                <w:szCs w:val="22"/>
              </w:rPr>
              <w:t>定款</w:t>
            </w:r>
            <w:r>
              <w:rPr>
                <w:rFonts w:ascii="ＭＳ 明朝" w:hint="eastAsia"/>
                <w:sz w:val="22"/>
                <w:szCs w:val="22"/>
              </w:rPr>
              <w:t>施行細則の変更について</w:t>
            </w:r>
          </w:p>
          <w:p w:rsidR="007C1755" w:rsidRDefault="007C1755" w:rsidP="00163F5D">
            <w:pPr>
              <w:spacing w:line="276" w:lineRule="auto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・評議員選任・解任委員会運営細則の制定に</w:t>
            </w:r>
          </w:p>
          <w:p w:rsidR="007C1755" w:rsidRDefault="007C1755" w:rsidP="004F6981">
            <w:pPr>
              <w:spacing w:line="276" w:lineRule="auto"/>
              <w:ind w:firstLineChars="100" w:firstLine="220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ついて</w:t>
            </w:r>
          </w:p>
          <w:p w:rsidR="007C1755" w:rsidRDefault="007C1755" w:rsidP="004F6981">
            <w:pPr>
              <w:spacing w:line="276" w:lineRule="auto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・役員等報酬規程の制定について</w:t>
            </w:r>
          </w:p>
          <w:p w:rsidR="007C1755" w:rsidRDefault="007C1755" w:rsidP="004F6981">
            <w:pPr>
              <w:spacing w:line="276" w:lineRule="auto"/>
              <w:ind w:left="220" w:hangingChars="100" w:hanging="220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・育児・介護休業等に関する規則の一部変更について</w:t>
            </w:r>
          </w:p>
          <w:p w:rsidR="007C1755" w:rsidRDefault="007C1755" w:rsidP="004F6981">
            <w:pPr>
              <w:spacing w:line="276" w:lineRule="auto"/>
              <w:ind w:left="220" w:hangingChars="100" w:hanging="220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・評議員選任・解任委員の選任について</w:t>
            </w:r>
          </w:p>
          <w:p w:rsidR="007C1755" w:rsidRDefault="007C1755" w:rsidP="004F6981">
            <w:pPr>
              <w:spacing w:line="276" w:lineRule="auto"/>
              <w:ind w:left="220" w:hangingChars="100" w:hanging="220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・評議員候補者の推薦について</w:t>
            </w:r>
          </w:p>
          <w:p w:rsidR="007C1755" w:rsidRDefault="007C1755" w:rsidP="00163F5D">
            <w:pPr>
              <w:spacing w:line="276" w:lineRule="auto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・評議員選任・解任委員会の開催について</w:t>
            </w:r>
          </w:p>
        </w:tc>
        <w:tc>
          <w:tcPr>
            <w:tcW w:w="1418" w:type="dxa"/>
            <w:vAlign w:val="center"/>
          </w:tcPr>
          <w:p w:rsidR="007C1755" w:rsidRDefault="007C1755" w:rsidP="00607E42">
            <w:pPr>
              <w:spacing w:line="360" w:lineRule="auto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愛仙</w:t>
            </w:r>
          </w:p>
          <w:p w:rsidR="007C1755" w:rsidRPr="00893923" w:rsidRDefault="007C1755" w:rsidP="00607E42">
            <w:pPr>
              <w:spacing w:line="360" w:lineRule="auto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機能訓練室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7C1755" w:rsidRDefault="007C1755" w:rsidP="00607E42">
            <w:pPr>
              <w:spacing w:line="360" w:lineRule="auto"/>
              <w:jc w:val="center"/>
              <w:rPr>
                <w:rFonts w:ascii="ＭＳ 明朝"/>
                <w:sz w:val="20"/>
                <w:szCs w:val="20"/>
              </w:rPr>
            </w:pPr>
            <w:r w:rsidRPr="00B43912">
              <w:rPr>
                <w:rFonts w:ascii="ＭＳ 明朝" w:hint="eastAsia"/>
                <w:sz w:val="20"/>
                <w:szCs w:val="20"/>
              </w:rPr>
              <w:t>理事</w:t>
            </w:r>
            <w:r>
              <w:rPr>
                <w:rFonts w:ascii="ＭＳ 明朝" w:hint="eastAsia"/>
                <w:sz w:val="20"/>
                <w:szCs w:val="20"/>
              </w:rPr>
              <w:t>６名</w:t>
            </w:r>
          </w:p>
          <w:p w:rsidR="007C1755" w:rsidRPr="00B43912" w:rsidRDefault="007C1755" w:rsidP="00607E42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監事２名</w:t>
            </w:r>
          </w:p>
        </w:tc>
      </w:tr>
      <w:tr w:rsidR="00156076" w:rsidRPr="00262B9C" w:rsidTr="00156076">
        <w:trPr>
          <w:trHeight w:val="1530"/>
        </w:trPr>
        <w:tc>
          <w:tcPr>
            <w:tcW w:w="124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56076" w:rsidRPr="00262B9C" w:rsidRDefault="00156076" w:rsidP="00262B9C">
            <w:pPr>
              <w:spacing w:line="360" w:lineRule="auto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6076" w:rsidRDefault="00156076" w:rsidP="0095144A">
            <w:pPr>
              <w:spacing w:line="276" w:lineRule="auto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２９</w:t>
            </w:r>
          </w:p>
          <w:p w:rsidR="00156076" w:rsidRDefault="00156076" w:rsidP="00163F5D">
            <w:pPr>
              <w:spacing w:line="276" w:lineRule="auto"/>
              <w:ind w:firstLineChars="100" w:firstLine="220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３．２４</w:t>
            </w:r>
          </w:p>
        </w:tc>
        <w:tc>
          <w:tcPr>
            <w:tcW w:w="4819" w:type="dxa"/>
            <w:vAlign w:val="center"/>
          </w:tcPr>
          <w:p w:rsidR="00156076" w:rsidRPr="004F6981" w:rsidRDefault="00156076" w:rsidP="004F6981">
            <w:pPr>
              <w:spacing w:line="276" w:lineRule="auto"/>
              <w:ind w:left="220" w:hangingChars="100" w:hanging="220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・平成２８年度資金収支予算の補正について</w:t>
            </w:r>
          </w:p>
          <w:p w:rsidR="00156076" w:rsidRDefault="00156076" w:rsidP="00163F5D">
            <w:pPr>
              <w:spacing w:line="276" w:lineRule="auto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・諸規程の一部変更について</w:t>
            </w:r>
          </w:p>
          <w:p w:rsidR="007C720A" w:rsidRDefault="007C720A" w:rsidP="00163F5D">
            <w:pPr>
              <w:spacing w:line="276" w:lineRule="auto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・法人本部事務局長の選任について</w:t>
            </w:r>
          </w:p>
          <w:p w:rsidR="00156076" w:rsidRDefault="00156076" w:rsidP="0095144A">
            <w:pPr>
              <w:spacing w:line="276" w:lineRule="auto"/>
              <w:ind w:left="220" w:hangingChars="100" w:hanging="220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・平成２９年度の事業計画並びに資金収支予算の設定について</w:t>
            </w:r>
          </w:p>
        </w:tc>
        <w:tc>
          <w:tcPr>
            <w:tcW w:w="1418" w:type="dxa"/>
            <w:vAlign w:val="center"/>
          </w:tcPr>
          <w:p w:rsidR="00156076" w:rsidRPr="00B43912" w:rsidRDefault="00156076" w:rsidP="00607E42">
            <w:pPr>
              <w:spacing w:line="360" w:lineRule="auto"/>
              <w:jc w:val="center"/>
              <w:rPr>
                <w:rFonts w:ascii="ＭＳ 明朝"/>
                <w:sz w:val="22"/>
                <w:szCs w:val="22"/>
              </w:rPr>
            </w:pPr>
            <w:r w:rsidRPr="00B43912">
              <w:rPr>
                <w:rFonts w:ascii="ＭＳ 明朝" w:hint="eastAsia"/>
                <w:sz w:val="22"/>
                <w:szCs w:val="22"/>
              </w:rPr>
              <w:t>西木温泉</w:t>
            </w:r>
          </w:p>
          <w:p w:rsidR="00156076" w:rsidRPr="00262B9C" w:rsidRDefault="00156076" w:rsidP="00607E42">
            <w:pPr>
              <w:spacing w:line="360" w:lineRule="auto"/>
              <w:jc w:val="center"/>
              <w:rPr>
                <w:rFonts w:ascii="ＭＳ 明朝"/>
                <w:sz w:val="24"/>
                <w:szCs w:val="24"/>
              </w:rPr>
            </w:pPr>
            <w:r w:rsidRPr="00B43912">
              <w:rPr>
                <w:rFonts w:ascii="ＭＳ 明朝" w:hint="eastAsia"/>
                <w:sz w:val="22"/>
                <w:szCs w:val="22"/>
              </w:rPr>
              <w:t>クリオン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156076" w:rsidRDefault="00156076" w:rsidP="00607E42">
            <w:pPr>
              <w:snapToGrid w:val="0"/>
              <w:jc w:val="center"/>
              <w:rPr>
                <w:rFonts w:ascii="ＭＳ 明朝"/>
                <w:sz w:val="20"/>
                <w:szCs w:val="20"/>
              </w:rPr>
            </w:pPr>
            <w:r w:rsidRPr="00B43912">
              <w:rPr>
                <w:rFonts w:ascii="ＭＳ 明朝" w:hint="eastAsia"/>
                <w:sz w:val="20"/>
                <w:szCs w:val="20"/>
              </w:rPr>
              <w:t>理事</w:t>
            </w:r>
            <w:r>
              <w:rPr>
                <w:rFonts w:ascii="ＭＳ 明朝" w:hint="eastAsia"/>
                <w:sz w:val="20"/>
                <w:szCs w:val="20"/>
              </w:rPr>
              <w:t>６名</w:t>
            </w:r>
          </w:p>
          <w:p w:rsidR="00156076" w:rsidRPr="00B43912" w:rsidRDefault="00156076" w:rsidP="00607E42">
            <w:pPr>
              <w:spacing w:line="360" w:lineRule="auto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監事２名</w:t>
            </w:r>
          </w:p>
        </w:tc>
      </w:tr>
      <w:tr w:rsidR="008562A8" w:rsidRPr="00262B9C" w:rsidTr="00307A2E">
        <w:trPr>
          <w:trHeight w:val="1022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562A8" w:rsidRDefault="008562A8" w:rsidP="00A002DF">
            <w:pPr>
              <w:spacing w:line="360" w:lineRule="auto"/>
              <w:jc w:val="center"/>
              <w:rPr>
                <w:rFonts w:ascii="ＭＳ 明朝"/>
                <w:sz w:val="24"/>
                <w:szCs w:val="24"/>
              </w:rPr>
            </w:pPr>
          </w:p>
          <w:p w:rsidR="008562A8" w:rsidRDefault="008562A8" w:rsidP="00A002DF">
            <w:pPr>
              <w:spacing w:line="360" w:lineRule="auto"/>
              <w:jc w:val="center"/>
              <w:rPr>
                <w:rFonts w:ascii="ＭＳ 明朝"/>
                <w:sz w:val="24"/>
                <w:szCs w:val="24"/>
              </w:rPr>
            </w:pPr>
          </w:p>
          <w:p w:rsidR="008562A8" w:rsidRDefault="008562A8" w:rsidP="00A002DF">
            <w:pPr>
              <w:spacing w:line="360" w:lineRule="auto"/>
              <w:jc w:val="center"/>
              <w:rPr>
                <w:rFonts w:ascii="ＭＳ 明朝"/>
                <w:sz w:val="24"/>
                <w:szCs w:val="24"/>
              </w:rPr>
            </w:pPr>
          </w:p>
          <w:p w:rsidR="008562A8" w:rsidRDefault="008562A8" w:rsidP="00A002DF">
            <w:pPr>
              <w:spacing w:line="360" w:lineRule="auto"/>
              <w:jc w:val="center"/>
              <w:rPr>
                <w:rFonts w:ascii="ＭＳ 明朝"/>
                <w:sz w:val="24"/>
                <w:szCs w:val="24"/>
              </w:rPr>
            </w:pPr>
          </w:p>
          <w:p w:rsidR="008562A8" w:rsidRPr="00262B9C" w:rsidRDefault="008562A8" w:rsidP="00856D81">
            <w:pPr>
              <w:spacing w:line="360" w:lineRule="auto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評議員会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8562A8" w:rsidRPr="00B43912" w:rsidRDefault="008562A8" w:rsidP="00307A2E">
            <w:pPr>
              <w:rPr>
                <w:rFonts w:ascii="ＭＳ 明朝"/>
                <w:sz w:val="22"/>
                <w:szCs w:val="22"/>
              </w:rPr>
            </w:pPr>
            <w:r w:rsidRPr="00B43912">
              <w:rPr>
                <w:rFonts w:ascii="ＭＳ 明朝" w:hint="eastAsia"/>
                <w:sz w:val="22"/>
                <w:szCs w:val="22"/>
              </w:rPr>
              <w:t>２</w:t>
            </w:r>
            <w:r>
              <w:rPr>
                <w:rFonts w:ascii="ＭＳ 明朝" w:hint="eastAsia"/>
                <w:sz w:val="22"/>
                <w:szCs w:val="22"/>
              </w:rPr>
              <w:t>８</w:t>
            </w:r>
          </w:p>
          <w:p w:rsidR="008562A8" w:rsidRPr="00B43912" w:rsidRDefault="008562A8" w:rsidP="00B92531">
            <w:pPr>
              <w:ind w:firstLineChars="100" w:firstLine="220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４</w:t>
            </w:r>
            <w:r w:rsidRPr="00B43912">
              <w:rPr>
                <w:rFonts w:ascii="ＭＳ 明朝" w:hint="eastAsia"/>
                <w:sz w:val="22"/>
                <w:szCs w:val="22"/>
              </w:rPr>
              <w:t>．</w:t>
            </w:r>
            <w:r>
              <w:rPr>
                <w:rFonts w:ascii="ＭＳ 明朝" w:hint="eastAsia"/>
                <w:sz w:val="22"/>
                <w:szCs w:val="22"/>
              </w:rPr>
              <w:t>２７</w:t>
            </w: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:rsidR="008562A8" w:rsidRDefault="008562A8" w:rsidP="00307A2E">
            <w:pPr>
              <w:kinsoku w:val="0"/>
              <w:spacing w:line="360" w:lineRule="auto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・欠員による理事の選任について</w:t>
            </w:r>
          </w:p>
          <w:p w:rsidR="008562A8" w:rsidRPr="00B43912" w:rsidRDefault="008562A8" w:rsidP="00307A2E">
            <w:pPr>
              <w:kinsoku w:val="0"/>
              <w:spacing w:line="360" w:lineRule="auto"/>
              <w:rPr>
                <w:color w:val="auto"/>
                <w:sz w:val="22"/>
                <w:szCs w:val="22"/>
              </w:rPr>
            </w:pPr>
            <w:r w:rsidRPr="00B43912">
              <w:rPr>
                <w:rFonts w:hint="eastAsia"/>
                <w:color w:val="auto"/>
                <w:sz w:val="22"/>
                <w:szCs w:val="22"/>
              </w:rPr>
              <w:t>・</w:t>
            </w:r>
            <w:r>
              <w:rPr>
                <w:rFonts w:hint="eastAsia"/>
                <w:color w:val="auto"/>
                <w:sz w:val="22"/>
                <w:szCs w:val="22"/>
              </w:rPr>
              <w:t>任期満了による理事の選任</w:t>
            </w:r>
            <w:r w:rsidRPr="00B43912">
              <w:rPr>
                <w:rFonts w:hint="eastAsia"/>
                <w:color w:val="auto"/>
                <w:sz w:val="22"/>
                <w:szCs w:val="22"/>
              </w:rPr>
              <w:t>について</w:t>
            </w:r>
          </w:p>
          <w:p w:rsidR="008562A8" w:rsidRPr="00B43912" w:rsidRDefault="008562A8" w:rsidP="00B92531">
            <w:pPr>
              <w:spacing w:line="360" w:lineRule="auto"/>
              <w:ind w:left="220" w:hangingChars="100" w:hanging="220"/>
              <w:rPr>
                <w:rFonts w:ascii="ＭＳ 明朝"/>
                <w:sz w:val="22"/>
                <w:szCs w:val="22"/>
              </w:rPr>
            </w:pPr>
            <w:r w:rsidRPr="00B43912">
              <w:rPr>
                <w:rFonts w:hint="eastAsia"/>
                <w:color w:val="auto"/>
                <w:sz w:val="22"/>
                <w:szCs w:val="22"/>
              </w:rPr>
              <w:t>・</w:t>
            </w:r>
            <w:r>
              <w:rPr>
                <w:rFonts w:hint="eastAsia"/>
                <w:color w:val="auto"/>
                <w:sz w:val="22"/>
                <w:szCs w:val="22"/>
              </w:rPr>
              <w:t>任期満了による監事の選任</w:t>
            </w:r>
            <w:r w:rsidRPr="00B43912">
              <w:rPr>
                <w:rFonts w:hint="eastAsia"/>
                <w:color w:val="auto"/>
                <w:sz w:val="22"/>
                <w:szCs w:val="22"/>
              </w:rPr>
              <w:t>について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8562A8" w:rsidRDefault="008562A8" w:rsidP="005E54D4">
            <w:pPr>
              <w:spacing w:line="360" w:lineRule="auto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愛仙</w:t>
            </w:r>
          </w:p>
          <w:p w:rsidR="008562A8" w:rsidRPr="00262B9C" w:rsidRDefault="008562A8" w:rsidP="005E54D4">
            <w:pPr>
              <w:spacing w:line="360" w:lineRule="auto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2"/>
                <w:szCs w:val="22"/>
              </w:rPr>
              <w:t>機能訓練室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562A8" w:rsidRDefault="008562A8" w:rsidP="00607E42">
            <w:pPr>
              <w:snapToGrid w:val="0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評議員１３名</w:t>
            </w:r>
          </w:p>
          <w:p w:rsidR="008562A8" w:rsidRPr="00B43912" w:rsidRDefault="008562A8" w:rsidP="005E54D4">
            <w:pPr>
              <w:spacing w:line="360" w:lineRule="auto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監事１名</w:t>
            </w:r>
          </w:p>
        </w:tc>
      </w:tr>
      <w:tr w:rsidR="008562A8" w:rsidRPr="00B43912" w:rsidTr="00094C9C">
        <w:trPr>
          <w:trHeight w:val="974"/>
        </w:trPr>
        <w:tc>
          <w:tcPr>
            <w:tcW w:w="1242" w:type="dxa"/>
            <w:vMerge/>
            <w:tcBorders>
              <w:left w:val="single" w:sz="12" w:space="0" w:color="auto"/>
            </w:tcBorders>
          </w:tcPr>
          <w:p w:rsidR="008562A8" w:rsidRPr="00262B9C" w:rsidRDefault="008562A8" w:rsidP="00856D81">
            <w:pPr>
              <w:spacing w:line="360" w:lineRule="auto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562A8" w:rsidRPr="00B43912" w:rsidRDefault="008562A8" w:rsidP="00052BE2">
            <w:pPr>
              <w:spacing w:line="276" w:lineRule="auto"/>
              <w:rPr>
                <w:rFonts w:ascii="ＭＳ 明朝"/>
                <w:sz w:val="22"/>
                <w:szCs w:val="22"/>
              </w:rPr>
            </w:pPr>
            <w:r w:rsidRPr="00B43912">
              <w:rPr>
                <w:rFonts w:ascii="ＭＳ 明朝" w:hint="eastAsia"/>
                <w:sz w:val="22"/>
                <w:szCs w:val="22"/>
              </w:rPr>
              <w:t>２</w:t>
            </w:r>
            <w:r>
              <w:rPr>
                <w:rFonts w:ascii="ＭＳ 明朝" w:hint="eastAsia"/>
                <w:sz w:val="22"/>
                <w:szCs w:val="22"/>
              </w:rPr>
              <w:t>８</w:t>
            </w:r>
          </w:p>
          <w:p w:rsidR="008562A8" w:rsidRPr="00B43912" w:rsidRDefault="008562A8" w:rsidP="00F339B4">
            <w:pPr>
              <w:spacing w:line="276" w:lineRule="auto"/>
              <w:ind w:firstLineChars="100" w:firstLine="220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５</w:t>
            </w:r>
            <w:r w:rsidRPr="00B43912">
              <w:rPr>
                <w:rFonts w:ascii="ＭＳ 明朝" w:hint="eastAsia"/>
                <w:sz w:val="22"/>
                <w:szCs w:val="22"/>
              </w:rPr>
              <w:t>．</w:t>
            </w:r>
            <w:r>
              <w:rPr>
                <w:rFonts w:ascii="ＭＳ 明朝" w:hint="eastAsia"/>
                <w:sz w:val="22"/>
                <w:szCs w:val="22"/>
              </w:rPr>
              <w:t>２７</w:t>
            </w:r>
          </w:p>
        </w:tc>
        <w:tc>
          <w:tcPr>
            <w:tcW w:w="4819" w:type="dxa"/>
            <w:vAlign w:val="center"/>
          </w:tcPr>
          <w:p w:rsidR="008562A8" w:rsidRDefault="008562A8" w:rsidP="00607E42">
            <w:pPr>
              <w:ind w:left="220" w:hangingChars="100" w:hanging="220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・平成２７年度の事業報告並びに平成２７年度の決算について</w:t>
            </w:r>
          </w:p>
          <w:p w:rsidR="008562A8" w:rsidRPr="00990B6F" w:rsidRDefault="008562A8" w:rsidP="00607E42">
            <w:pPr>
              <w:ind w:left="220" w:hangingChars="100" w:hanging="220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・平成２８年度</w:t>
            </w:r>
            <w:r w:rsidR="003A0293">
              <w:rPr>
                <w:rFonts w:ascii="ＭＳ 明朝" w:hint="eastAsia"/>
                <w:sz w:val="22"/>
                <w:szCs w:val="22"/>
              </w:rPr>
              <w:t>資金</w:t>
            </w:r>
            <w:r>
              <w:rPr>
                <w:rFonts w:ascii="ＭＳ 明朝" w:hint="eastAsia"/>
                <w:sz w:val="22"/>
                <w:szCs w:val="22"/>
              </w:rPr>
              <w:t>収支予算の補正について</w:t>
            </w:r>
          </w:p>
        </w:tc>
        <w:tc>
          <w:tcPr>
            <w:tcW w:w="1418" w:type="dxa"/>
            <w:vAlign w:val="center"/>
          </w:tcPr>
          <w:p w:rsidR="008562A8" w:rsidRPr="00B43912" w:rsidRDefault="008562A8" w:rsidP="00607E42">
            <w:pPr>
              <w:spacing w:line="360" w:lineRule="auto"/>
              <w:jc w:val="center"/>
              <w:rPr>
                <w:rFonts w:ascii="ＭＳ 明朝"/>
                <w:sz w:val="22"/>
                <w:szCs w:val="22"/>
              </w:rPr>
            </w:pPr>
            <w:r w:rsidRPr="00B43912">
              <w:rPr>
                <w:rFonts w:ascii="ＭＳ 明朝" w:hint="eastAsia"/>
                <w:sz w:val="22"/>
                <w:szCs w:val="22"/>
              </w:rPr>
              <w:t>西木温泉</w:t>
            </w:r>
          </w:p>
          <w:p w:rsidR="008562A8" w:rsidRPr="00262B9C" w:rsidRDefault="008562A8" w:rsidP="00607E42">
            <w:pPr>
              <w:spacing w:line="360" w:lineRule="auto"/>
              <w:jc w:val="center"/>
              <w:rPr>
                <w:rFonts w:ascii="ＭＳ 明朝"/>
                <w:sz w:val="24"/>
                <w:szCs w:val="24"/>
              </w:rPr>
            </w:pPr>
            <w:r w:rsidRPr="00B43912">
              <w:rPr>
                <w:rFonts w:ascii="ＭＳ 明朝" w:hint="eastAsia"/>
                <w:sz w:val="22"/>
                <w:szCs w:val="22"/>
              </w:rPr>
              <w:t>クリオン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8562A8" w:rsidRDefault="008562A8" w:rsidP="00F339B4">
            <w:pPr>
              <w:snapToGrid w:val="0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評議員１４名</w:t>
            </w:r>
          </w:p>
          <w:p w:rsidR="008562A8" w:rsidRPr="00B43912" w:rsidRDefault="008562A8" w:rsidP="00F339B4">
            <w:pPr>
              <w:spacing w:line="276" w:lineRule="auto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監事２名</w:t>
            </w:r>
          </w:p>
        </w:tc>
      </w:tr>
      <w:tr w:rsidR="008562A8" w:rsidRPr="00B43912" w:rsidTr="00616576">
        <w:trPr>
          <w:trHeight w:val="801"/>
        </w:trPr>
        <w:tc>
          <w:tcPr>
            <w:tcW w:w="1242" w:type="dxa"/>
            <w:vMerge/>
            <w:tcBorders>
              <w:left w:val="single" w:sz="12" w:space="0" w:color="auto"/>
            </w:tcBorders>
          </w:tcPr>
          <w:p w:rsidR="008562A8" w:rsidRPr="00262B9C" w:rsidRDefault="008562A8" w:rsidP="00A002DF">
            <w:pPr>
              <w:spacing w:line="360" w:lineRule="auto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562A8" w:rsidRPr="00B43912" w:rsidRDefault="008562A8" w:rsidP="00607E42">
            <w:pPr>
              <w:rPr>
                <w:rFonts w:ascii="ＭＳ 明朝"/>
                <w:sz w:val="22"/>
                <w:szCs w:val="22"/>
              </w:rPr>
            </w:pPr>
            <w:r w:rsidRPr="00B43912">
              <w:rPr>
                <w:rFonts w:ascii="ＭＳ 明朝" w:hint="eastAsia"/>
                <w:sz w:val="22"/>
                <w:szCs w:val="22"/>
              </w:rPr>
              <w:t>２</w:t>
            </w:r>
            <w:r>
              <w:rPr>
                <w:rFonts w:ascii="ＭＳ 明朝" w:hint="eastAsia"/>
                <w:sz w:val="22"/>
                <w:szCs w:val="22"/>
              </w:rPr>
              <w:t>８</w:t>
            </w:r>
          </w:p>
          <w:p w:rsidR="008562A8" w:rsidRPr="00B43912" w:rsidRDefault="008562A8" w:rsidP="00607E42">
            <w:pPr>
              <w:spacing w:line="276" w:lineRule="auto"/>
              <w:ind w:firstLineChars="100" w:firstLine="220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７</w:t>
            </w:r>
            <w:r w:rsidRPr="00B43912">
              <w:rPr>
                <w:rFonts w:ascii="ＭＳ 明朝" w:hint="eastAsia"/>
                <w:sz w:val="22"/>
                <w:szCs w:val="22"/>
              </w:rPr>
              <w:t>．</w:t>
            </w:r>
            <w:r>
              <w:rPr>
                <w:rFonts w:ascii="ＭＳ 明朝" w:hint="eastAsia"/>
                <w:sz w:val="22"/>
                <w:szCs w:val="22"/>
              </w:rPr>
              <w:t>２６</w:t>
            </w:r>
          </w:p>
        </w:tc>
        <w:tc>
          <w:tcPr>
            <w:tcW w:w="4819" w:type="dxa"/>
            <w:vAlign w:val="center"/>
          </w:tcPr>
          <w:p w:rsidR="008562A8" w:rsidRDefault="008562A8" w:rsidP="00607E42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・ミニ</w:t>
            </w:r>
            <w:r w:rsidR="00D47330">
              <w:rPr>
                <w:rFonts w:ascii="ＭＳ 明朝" w:hint="eastAsia"/>
                <w:sz w:val="22"/>
                <w:szCs w:val="22"/>
              </w:rPr>
              <w:t>ホ</w:t>
            </w:r>
            <w:r>
              <w:rPr>
                <w:rFonts w:ascii="ＭＳ 明朝" w:hint="eastAsia"/>
                <w:sz w:val="22"/>
                <w:szCs w:val="22"/>
              </w:rPr>
              <w:t>イルローダの購入について</w:t>
            </w:r>
          </w:p>
          <w:p w:rsidR="008562A8" w:rsidRDefault="008562A8" w:rsidP="00607E42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・基本財産となる車庫の建築について</w:t>
            </w:r>
          </w:p>
          <w:p w:rsidR="008562A8" w:rsidRPr="003F533D" w:rsidRDefault="008562A8" w:rsidP="00607E42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・送迎用車両のリース契約による使用について</w:t>
            </w:r>
          </w:p>
          <w:p w:rsidR="008562A8" w:rsidRPr="003F533D" w:rsidRDefault="008562A8" w:rsidP="00607E42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・平成２８年度資金収支予算の補正について</w:t>
            </w:r>
          </w:p>
        </w:tc>
        <w:tc>
          <w:tcPr>
            <w:tcW w:w="1418" w:type="dxa"/>
            <w:vAlign w:val="center"/>
          </w:tcPr>
          <w:p w:rsidR="008562A8" w:rsidRDefault="008562A8" w:rsidP="00607E42">
            <w:pPr>
              <w:spacing w:line="360" w:lineRule="auto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愛仙</w:t>
            </w:r>
          </w:p>
          <w:p w:rsidR="008562A8" w:rsidRPr="00262B9C" w:rsidRDefault="008562A8" w:rsidP="00607E42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2"/>
                <w:szCs w:val="22"/>
              </w:rPr>
              <w:t>機能訓練室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8562A8" w:rsidRDefault="008562A8" w:rsidP="00607E42">
            <w:pPr>
              <w:snapToGrid w:val="0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評議員１２名</w:t>
            </w:r>
          </w:p>
          <w:p w:rsidR="008562A8" w:rsidRPr="00B43912" w:rsidRDefault="008562A8" w:rsidP="00607E42">
            <w:pPr>
              <w:spacing w:line="276" w:lineRule="auto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監事２名</w:t>
            </w:r>
          </w:p>
        </w:tc>
      </w:tr>
      <w:tr w:rsidR="008562A8" w:rsidRPr="00B43912" w:rsidTr="00627475">
        <w:trPr>
          <w:trHeight w:val="683"/>
        </w:trPr>
        <w:tc>
          <w:tcPr>
            <w:tcW w:w="1242" w:type="dxa"/>
            <w:vMerge/>
            <w:tcBorders>
              <w:left w:val="single" w:sz="12" w:space="0" w:color="auto"/>
            </w:tcBorders>
          </w:tcPr>
          <w:p w:rsidR="008562A8" w:rsidRPr="00262B9C" w:rsidRDefault="008562A8" w:rsidP="00A002DF">
            <w:pPr>
              <w:spacing w:line="360" w:lineRule="auto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562A8" w:rsidRDefault="008562A8" w:rsidP="00856D81">
            <w:pPr>
              <w:spacing w:line="276" w:lineRule="auto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２９</w:t>
            </w:r>
          </w:p>
          <w:p w:rsidR="008562A8" w:rsidRPr="00E6634F" w:rsidRDefault="008562A8" w:rsidP="00627475">
            <w:pPr>
              <w:spacing w:line="276" w:lineRule="auto"/>
              <w:ind w:firstLineChars="100" w:firstLine="200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１．１１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8562A8" w:rsidRPr="00B43912" w:rsidRDefault="008562A8" w:rsidP="00627475">
            <w:pPr>
              <w:spacing w:line="360" w:lineRule="auto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・定款の変更について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562A8" w:rsidRDefault="008562A8" w:rsidP="00F9652E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愛仙</w:t>
            </w:r>
          </w:p>
          <w:p w:rsidR="008562A8" w:rsidRPr="00262B9C" w:rsidRDefault="008562A8" w:rsidP="00F9652E">
            <w:pPr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2"/>
                <w:szCs w:val="22"/>
              </w:rPr>
              <w:t>機能訓練室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8562A8" w:rsidRDefault="008562A8" w:rsidP="00627475">
            <w:pPr>
              <w:snapToGrid w:val="0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評議員１２名</w:t>
            </w:r>
          </w:p>
          <w:p w:rsidR="008562A8" w:rsidRPr="00B43912" w:rsidRDefault="008562A8" w:rsidP="00627475">
            <w:pPr>
              <w:spacing w:line="360" w:lineRule="auto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監事２名</w:t>
            </w:r>
          </w:p>
        </w:tc>
      </w:tr>
      <w:tr w:rsidR="008562A8" w:rsidRPr="00B43912" w:rsidTr="00E327E2">
        <w:trPr>
          <w:trHeight w:val="1935"/>
        </w:trPr>
        <w:tc>
          <w:tcPr>
            <w:tcW w:w="1242" w:type="dxa"/>
            <w:vMerge/>
            <w:tcBorders>
              <w:left w:val="single" w:sz="12" w:space="0" w:color="auto"/>
            </w:tcBorders>
          </w:tcPr>
          <w:p w:rsidR="008562A8" w:rsidRPr="00262B9C" w:rsidRDefault="008562A8" w:rsidP="00A002DF">
            <w:pPr>
              <w:spacing w:line="360" w:lineRule="auto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562A8" w:rsidRDefault="008562A8" w:rsidP="00CF6FC9">
            <w:pPr>
              <w:spacing w:line="276" w:lineRule="auto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２９</w:t>
            </w:r>
          </w:p>
          <w:p w:rsidR="008562A8" w:rsidRDefault="008562A8" w:rsidP="00CF6FC9">
            <w:pPr>
              <w:spacing w:line="276" w:lineRule="auto"/>
              <w:ind w:firstLineChars="100" w:firstLine="200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２．２０</w:t>
            </w:r>
          </w:p>
          <w:p w:rsidR="008562A8" w:rsidRDefault="008562A8" w:rsidP="00A908BA">
            <w:pPr>
              <w:spacing w:line="276" w:lineRule="auto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8562A8" w:rsidRDefault="008562A8" w:rsidP="003F2BAC">
            <w:pPr>
              <w:spacing w:line="276" w:lineRule="auto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・定款施行細則の変更について</w:t>
            </w:r>
          </w:p>
          <w:p w:rsidR="008562A8" w:rsidRDefault="008562A8" w:rsidP="003F2BAC">
            <w:pPr>
              <w:spacing w:line="276" w:lineRule="auto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・評議員選任・解任委員会運営細則の制定に</w:t>
            </w:r>
          </w:p>
          <w:p w:rsidR="008562A8" w:rsidRDefault="008562A8" w:rsidP="003F2BAC">
            <w:pPr>
              <w:spacing w:line="276" w:lineRule="auto"/>
              <w:ind w:firstLineChars="100" w:firstLine="220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ついて</w:t>
            </w:r>
          </w:p>
          <w:p w:rsidR="008562A8" w:rsidRDefault="008562A8" w:rsidP="003F2BAC">
            <w:pPr>
              <w:spacing w:line="276" w:lineRule="auto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・役員等報酬規程の制定について</w:t>
            </w:r>
          </w:p>
          <w:p w:rsidR="008562A8" w:rsidRDefault="008562A8" w:rsidP="008562A8">
            <w:pPr>
              <w:ind w:left="220" w:hangingChars="100" w:hanging="220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・育児・介護休業等に関する規則の一部変更について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562A8" w:rsidRDefault="008562A8" w:rsidP="00607E42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愛仙</w:t>
            </w:r>
          </w:p>
          <w:p w:rsidR="008562A8" w:rsidRPr="00262B9C" w:rsidRDefault="008562A8" w:rsidP="00607E42">
            <w:pPr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2"/>
                <w:szCs w:val="22"/>
              </w:rPr>
              <w:t>機能訓練室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8562A8" w:rsidRDefault="008562A8" w:rsidP="00607E42">
            <w:pPr>
              <w:snapToGrid w:val="0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評議員１２名</w:t>
            </w:r>
          </w:p>
          <w:p w:rsidR="008562A8" w:rsidRDefault="008562A8" w:rsidP="00607E42">
            <w:pPr>
              <w:spacing w:line="360" w:lineRule="auto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監事２名</w:t>
            </w:r>
          </w:p>
          <w:p w:rsidR="008562A8" w:rsidRPr="00B43912" w:rsidRDefault="008562A8" w:rsidP="008562A8">
            <w:pPr>
              <w:spacing w:line="360" w:lineRule="auto"/>
              <w:rPr>
                <w:rFonts w:ascii="ＭＳ 明朝"/>
                <w:sz w:val="20"/>
                <w:szCs w:val="20"/>
              </w:rPr>
            </w:pPr>
          </w:p>
        </w:tc>
      </w:tr>
      <w:tr w:rsidR="008562A8" w:rsidRPr="00B43912" w:rsidTr="0009189A">
        <w:trPr>
          <w:trHeight w:val="1080"/>
        </w:trPr>
        <w:tc>
          <w:tcPr>
            <w:tcW w:w="124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562A8" w:rsidRPr="00262B9C" w:rsidRDefault="008562A8" w:rsidP="00A002DF">
            <w:pPr>
              <w:spacing w:line="360" w:lineRule="auto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8562A8" w:rsidRDefault="008562A8" w:rsidP="00A908BA">
            <w:pPr>
              <w:spacing w:line="276" w:lineRule="auto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２９</w:t>
            </w:r>
          </w:p>
          <w:p w:rsidR="008562A8" w:rsidRDefault="008562A8" w:rsidP="008562A8">
            <w:pPr>
              <w:spacing w:line="276" w:lineRule="auto"/>
              <w:ind w:firstLineChars="100" w:firstLine="200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３．２４</w:t>
            </w:r>
          </w:p>
        </w:tc>
        <w:tc>
          <w:tcPr>
            <w:tcW w:w="4819" w:type="dxa"/>
            <w:tcBorders>
              <w:bottom w:val="single" w:sz="12" w:space="0" w:color="auto"/>
            </w:tcBorders>
            <w:vAlign w:val="center"/>
          </w:tcPr>
          <w:p w:rsidR="008562A8" w:rsidRPr="004F6981" w:rsidRDefault="008562A8" w:rsidP="00607E42">
            <w:pPr>
              <w:spacing w:line="276" w:lineRule="auto"/>
              <w:ind w:left="220" w:hangingChars="100" w:hanging="220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・平成２８年度資金収支予算の補正について</w:t>
            </w:r>
          </w:p>
          <w:p w:rsidR="008562A8" w:rsidRDefault="008562A8" w:rsidP="00607E42">
            <w:pPr>
              <w:spacing w:line="276" w:lineRule="auto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・諸規程の一部変更について</w:t>
            </w:r>
          </w:p>
          <w:p w:rsidR="008562A8" w:rsidRDefault="008562A8" w:rsidP="00607E42">
            <w:pPr>
              <w:spacing w:line="276" w:lineRule="auto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・法人本部事務局長の選任について</w:t>
            </w:r>
          </w:p>
          <w:p w:rsidR="008562A8" w:rsidRDefault="008562A8" w:rsidP="00607E42">
            <w:pPr>
              <w:spacing w:line="276" w:lineRule="auto"/>
              <w:ind w:left="220" w:hangingChars="100" w:hanging="220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・平成２９年度の事業計画並びに資金収支予算の設定について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8562A8" w:rsidRPr="00B43912" w:rsidRDefault="008562A8" w:rsidP="00607E42">
            <w:pPr>
              <w:spacing w:line="360" w:lineRule="auto"/>
              <w:jc w:val="center"/>
              <w:rPr>
                <w:rFonts w:ascii="ＭＳ 明朝"/>
                <w:sz w:val="22"/>
                <w:szCs w:val="22"/>
              </w:rPr>
            </w:pPr>
            <w:r w:rsidRPr="00B43912">
              <w:rPr>
                <w:rFonts w:ascii="ＭＳ 明朝" w:hint="eastAsia"/>
                <w:sz w:val="22"/>
                <w:szCs w:val="22"/>
              </w:rPr>
              <w:t>西木温泉</w:t>
            </w:r>
          </w:p>
          <w:p w:rsidR="008562A8" w:rsidRPr="00262B9C" w:rsidRDefault="008562A8" w:rsidP="00607E42">
            <w:pPr>
              <w:spacing w:line="360" w:lineRule="auto"/>
              <w:jc w:val="center"/>
              <w:rPr>
                <w:rFonts w:ascii="ＭＳ 明朝"/>
                <w:sz w:val="24"/>
                <w:szCs w:val="24"/>
              </w:rPr>
            </w:pPr>
            <w:r w:rsidRPr="00B43912">
              <w:rPr>
                <w:rFonts w:ascii="ＭＳ 明朝" w:hint="eastAsia"/>
                <w:sz w:val="22"/>
                <w:szCs w:val="22"/>
              </w:rPr>
              <w:t>クリオン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8562A8" w:rsidRDefault="008562A8" w:rsidP="00607E42">
            <w:pPr>
              <w:snapToGrid w:val="0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評議員１３名</w:t>
            </w:r>
          </w:p>
          <w:p w:rsidR="008562A8" w:rsidRDefault="008562A8" w:rsidP="00607E42">
            <w:pPr>
              <w:spacing w:line="360" w:lineRule="auto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監事２名</w:t>
            </w:r>
          </w:p>
          <w:p w:rsidR="008562A8" w:rsidRPr="00B43912" w:rsidRDefault="008562A8" w:rsidP="00607E42">
            <w:pPr>
              <w:spacing w:line="360" w:lineRule="auto"/>
              <w:rPr>
                <w:rFonts w:ascii="ＭＳ 明朝"/>
                <w:sz w:val="20"/>
                <w:szCs w:val="20"/>
              </w:rPr>
            </w:pPr>
          </w:p>
        </w:tc>
      </w:tr>
      <w:tr w:rsidR="008562A8" w:rsidRPr="00B43912" w:rsidTr="006D1AD3">
        <w:trPr>
          <w:trHeight w:val="825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562A8" w:rsidRPr="003D0F24" w:rsidRDefault="00FB6658" w:rsidP="003D0F24">
            <w:pPr>
              <w:rPr>
                <w:rFonts w:ascii="ＭＳ 明朝"/>
                <w:sz w:val="22"/>
                <w:szCs w:val="22"/>
              </w:rPr>
            </w:pPr>
            <w:r w:rsidRPr="00FB6658">
              <w:rPr>
                <w:rFonts w:ascii="ＭＳ 明朝" w:hint="eastAsia"/>
                <w:sz w:val="22"/>
                <w:szCs w:val="22"/>
              </w:rPr>
              <w:t>評議員選任・解任委員会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6658" w:rsidRDefault="00FB6658" w:rsidP="00FB6658">
            <w:pPr>
              <w:spacing w:line="276" w:lineRule="auto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２９</w:t>
            </w:r>
          </w:p>
          <w:p w:rsidR="008562A8" w:rsidRDefault="00FB6658" w:rsidP="003D0F24">
            <w:pPr>
              <w:spacing w:line="276" w:lineRule="auto"/>
              <w:ind w:firstLineChars="100" w:firstLine="200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３．　１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62A8" w:rsidRDefault="003D0F24" w:rsidP="003A0293">
            <w:pPr>
              <w:spacing w:line="276" w:lineRule="auto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・委員長の選任について</w:t>
            </w:r>
          </w:p>
          <w:p w:rsidR="003D0F24" w:rsidRPr="003D0F24" w:rsidRDefault="003D0F24" w:rsidP="003A0293">
            <w:pPr>
              <w:spacing w:line="276" w:lineRule="auto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・評議員の</w:t>
            </w:r>
            <w:r w:rsidR="005871B3">
              <w:rPr>
                <w:rFonts w:ascii="ＭＳ 明朝" w:hint="eastAsia"/>
                <w:sz w:val="22"/>
                <w:szCs w:val="22"/>
              </w:rPr>
              <w:t>選任について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62A8" w:rsidRDefault="008562A8" w:rsidP="00C10A8A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愛仙</w:t>
            </w:r>
          </w:p>
          <w:p w:rsidR="008562A8" w:rsidRPr="00262B9C" w:rsidRDefault="008562A8" w:rsidP="00C10A8A">
            <w:pPr>
              <w:spacing w:line="360" w:lineRule="auto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2"/>
                <w:szCs w:val="22"/>
              </w:rPr>
              <w:t>機能訓練室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0293" w:rsidRDefault="003D0F24" w:rsidP="003A0293">
            <w:pPr>
              <w:spacing w:line="360" w:lineRule="auto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委員５名</w:t>
            </w:r>
          </w:p>
          <w:p w:rsidR="003D0F24" w:rsidRDefault="003D0F24" w:rsidP="003A0293">
            <w:pPr>
              <w:spacing w:line="360" w:lineRule="auto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理事長</w:t>
            </w:r>
          </w:p>
        </w:tc>
      </w:tr>
      <w:tr w:rsidR="00FB6658" w:rsidRPr="00B43912" w:rsidTr="006D1AD3">
        <w:trPr>
          <w:trHeight w:val="959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6658" w:rsidRDefault="00FB6658" w:rsidP="001272D0">
            <w:pPr>
              <w:spacing w:line="360" w:lineRule="auto"/>
              <w:ind w:firstLineChars="50" w:firstLine="120"/>
              <w:rPr>
                <w:rFonts w:ascii="ＭＳ 明朝"/>
                <w:sz w:val="24"/>
                <w:szCs w:val="24"/>
              </w:rPr>
            </w:pPr>
          </w:p>
          <w:p w:rsidR="00FB6658" w:rsidRDefault="00FB6658" w:rsidP="001272D0">
            <w:pPr>
              <w:spacing w:line="360" w:lineRule="auto"/>
              <w:ind w:firstLineChars="50" w:firstLine="12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監　査</w:t>
            </w:r>
          </w:p>
          <w:p w:rsidR="00FB6658" w:rsidRDefault="00FB6658" w:rsidP="001272D0">
            <w:pPr>
              <w:spacing w:line="360" w:lineRule="auto"/>
              <w:ind w:firstLineChars="50" w:firstLine="120"/>
              <w:rPr>
                <w:rFonts w:ascii="ＭＳ 明朝"/>
                <w:sz w:val="24"/>
                <w:szCs w:val="24"/>
              </w:rPr>
            </w:pPr>
          </w:p>
          <w:p w:rsidR="00FB6658" w:rsidRDefault="00FB6658" w:rsidP="00FB6658">
            <w:pPr>
              <w:spacing w:line="360" w:lineRule="auto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B6658" w:rsidRDefault="00FB6658" w:rsidP="003D0F24">
            <w:pPr>
              <w:spacing w:line="276" w:lineRule="auto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２８</w:t>
            </w:r>
          </w:p>
          <w:p w:rsidR="00FB6658" w:rsidRDefault="00FB6658" w:rsidP="003D0F24">
            <w:pPr>
              <w:spacing w:line="276" w:lineRule="auto"/>
              <w:ind w:firstLineChars="100" w:firstLine="200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５．２０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B6658" w:rsidRDefault="00FB6658" w:rsidP="00FD061A">
            <w:pPr>
              <w:spacing w:line="276" w:lineRule="auto"/>
              <w:rPr>
                <w:rFonts w:ascii="ＭＳ 明朝"/>
                <w:sz w:val="22"/>
                <w:szCs w:val="22"/>
              </w:rPr>
            </w:pPr>
            <w:r w:rsidRPr="007E51E5">
              <w:rPr>
                <w:rFonts w:ascii="ＭＳ 明朝" w:hint="eastAsia"/>
                <w:sz w:val="22"/>
                <w:szCs w:val="22"/>
              </w:rPr>
              <w:t>・平成２</w:t>
            </w:r>
            <w:r>
              <w:rPr>
                <w:rFonts w:ascii="ＭＳ 明朝" w:hint="eastAsia"/>
                <w:sz w:val="22"/>
                <w:szCs w:val="22"/>
              </w:rPr>
              <w:t>７</w:t>
            </w:r>
            <w:r w:rsidRPr="007E51E5">
              <w:rPr>
                <w:rFonts w:ascii="ＭＳ 明朝" w:hint="eastAsia"/>
                <w:sz w:val="22"/>
                <w:szCs w:val="22"/>
              </w:rPr>
              <w:t>年度事業決算監査</w:t>
            </w:r>
          </w:p>
          <w:p w:rsidR="00FB6658" w:rsidRPr="007E51E5" w:rsidRDefault="00FB6658" w:rsidP="00FD061A">
            <w:pPr>
              <w:spacing w:line="276" w:lineRule="auto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B6658" w:rsidRDefault="00FB6658" w:rsidP="00FD061A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愛仙</w:t>
            </w:r>
          </w:p>
          <w:p w:rsidR="00FB6658" w:rsidRPr="00262B9C" w:rsidRDefault="00FB6658" w:rsidP="00FD061A">
            <w:pPr>
              <w:spacing w:line="360" w:lineRule="auto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2"/>
                <w:szCs w:val="22"/>
              </w:rPr>
              <w:t>機能訓練室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6658" w:rsidRDefault="00FB6658" w:rsidP="00FD061A">
            <w:pPr>
              <w:spacing w:line="360" w:lineRule="auto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監事２名</w:t>
            </w:r>
          </w:p>
          <w:p w:rsidR="00FB6658" w:rsidRDefault="00FB6658" w:rsidP="00FD061A">
            <w:pPr>
              <w:spacing w:line="360" w:lineRule="auto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理事長等２名</w:t>
            </w:r>
          </w:p>
        </w:tc>
      </w:tr>
      <w:tr w:rsidR="00FB6658" w:rsidRPr="00B43912" w:rsidTr="003A0293">
        <w:trPr>
          <w:trHeight w:val="744"/>
        </w:trPr>
        <w:tc>
          <w:tcPr>
            <w:tcW w:w="124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B6658" w:rsidRPr="00262B9C" w:rsidRDefault="00FB6658" w:rsidP="00856D81">
            <w:pPr>
              <w:spacing w:line="360" w:lineRule="auto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B6658" w:rsidRDefault="00FB6658" w:rsidP="00CF6FC9">
            <w:pPr>
              <w:spacing w:line="276" w:lineRule="auto"/>
              <w:ind w:firstLineChars="100" w:firstLine="200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２８</w:t>
            </w:r>
          </w:p>
          <w:p w:rsidR="00FB6658" w:rsidRDefault="00FB6658" w:rsidP="003A0293">
            <w:pPr>
              <w:spacing w:line="276" w:lineRule="auto"/>
              <w:ind w:firstLineChars="100" w:firstLine="200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１１．１６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B6658" w:rsidRPr="007E51E5" w:rsidRDefault="00FB6658" w:rsidP="003A0293">
            <w:pPr>
              <w:spacing w:line="276" w:lineRule="auto"/>
              <w:rPr>
                <w:rFonts w:ascii="ＭＳ 明朝"/>
                <w:sz w:val="22"/>
                <w:szCs w:val="22"/>
              </w:rPr>
            </w:pPr>
            <w:r w:rsidRPr="007E51E5">
              <w:rPr>
                <w:rFonts w:ascii="ＭＳ 明朝" w:hint="eastAsia"/>
                <w:sz w:val="22"/>
                <w:szCs w:val="22"/>
              </w:rPr>
              <w:t>・平成２</w:t>
            </w:r>
            <w:r>
              <w:rPr>
                <w:rFonts w:ascii="ＭＳ 明朝" w:hint="eastAsia"/>
                <w:sz w:val="22"/>
                <w:szCs w:val="22"/>
              </w:rPr>
              <w:t>８</w:t>
            </w:r>
            <w:r w:rsidRPr="007E51E5">
              <w:rPr>
                <w:rFonts w:ascii="ＭＳ 明朝" w:hint="eastAsia"/>
                <w:sz w:val="22"/>
                <w:szCs w:val="22"/>
              </w:rPr>
              <w:t>年度事業中間監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B6658" w:rsidRDefault="00FB6658" w:rsidP="00C10A8A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愛仙</w:t>
            </w:r>
          </w:p>
          <w:p w:rsidR="00FB6658" w:rsidRPr="00262B9C" w:rsidRDefault="00FB6658" w:rsidP="00C10A8A">
            <w:pPr>
              <w:spacing w:line="360" w:lineRule="auto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2"/>
                <w:szCs w:val="22"/>
              </w:rPr>
              <w:t>機能訓練室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658" w:rsidRDefault="00FB6658" w:rsidP="003A0293">
            <w:pPr>
              <w:spacing w:line="360" w:lineRule="auto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監事２名</w:t>
            </w:r>
          </w:p>
          <w:p w:rsidR="00FB6658" w:rsidRDefault="00FB6658" w:rsidP="003A0293">
            <w:pPr>
              <w:spacing w:line="360" w:lineRule="auto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理事長等２名</w:t>
            </w:r>
          </w:p>
        </w:tc>
      </w:tr>
    </w:tbl>
    <w:p w:rsidR="003A0293" w:rsidRDefault="003A0293" w:rsidP="009B71E4">
      <w:pPr>
        <w:spacing w:line="360" w:lineRule="auto"/>
        <w:rPr>
          <w:rFonts w:ascii="ＭＳ 明朝"/>
          <w:sz w:val="24"/>
          <w:szCs w:val="24"/>
        </w:rPr>
      </w:pPr>
    </w:p>
    <w:p w:rsidR="00262B9C" w:rsidRPr="00262B9C" w:rsidRDefault="00262B9C" w:rsidP="009B71E4">
      <w:pPr>
        <w:spacing w:line="360" w:lineRule="auto"/>
        <w:rPr>
          <w:rFonts w:ascii="ＭＳ 明朝"/>
          <w:sz w:val="24"/>
          <w:szCs w:val="24"/>
        </w:rPr>
      </w:pPr>
    </w:p>
    <w:sectPr w:rsidR="00262B9C" w:rsidRPr="00262B9C" w:rsidSect="0064630D">
      <w:headerReference w:type="default" r:id="rId8"/>
      <w:footerReference w:type="default" r:id="rId9"/>
      <w:footnotePr>
        <w:numRestart w:val="eachPage"/>
      </w:footnotePr>
      <w:pgSz w:w="11906" w:h="16838" w:code="9"/>
      <w:pgMar w:top="1191" w:right="737" w:bottom="851" w:left="1134" w:header="720" w:footer="720" w:gutter="0"/>
      <w:pgNumType w:start="1"/>
      <w:cols w:space="720"/>
      <w:noEndnote/>
      <w:docGrid w:linePitch="362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E8F" w:rsidRDefault="00451E8F">
      <w:r>
        <w:separator/>
      </w:r>
    </w:p>
  </w:endnote>
  <w:endnote w:type="continuationSeparator" w:id="0">
    <w:p w:rsidR="00451E8F" w:rsidRDefault="00451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ic720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E8F" w:rsidRDefault="00451E8F">
    <w:pPr>
      <w:framePr w:wrap="auto" w:vAnchor="text" w:hAnchor="margin" w:xAlign="center" w:y="1"/>
      <w:jc w:val="center"/>
      <w:rPr>
        <w:rFonts w:ascii="ＭＳ 明朝"/>
        <w:spacing w:val="96"/>
        <w:sz w:val="32"/>
        <w:szCs w:val="32"/>
      </w:rPr>
    </w:pPr>
    <w:r>
      <w:rPr>
        <w:rFonts w:ascii="Gothic720" w:eastAsia="ＭＳ Ｐゴシック" w:hAnsi="Gothic720"/>
        <w:sz w:val="32"/>
        <w:szCs w:val="32"/>
      </w:rPr>
      <w:t xml:space="preserve">- </w:t>
    </w:r>
    <w:r>
      <w:rPr>
        <w:rFonts w:eastAsia="ＭＳ Ｐゴシック"/>
        <w:sz w:val="32"/>
        <w:szCs w:val="32"/>
      </w:rPr>
      <w:fldChar w:fldCharType="begin"/>
    </w:r>
    <w:r>
      <w:rPr>
        <w:rFonts w:eastAsia="ＭＳ Ｐゴシック"/>
        <w:sz w:val="32"/>
        <w:szCs w:val="32"/>
      </w:rPr>
      <w:instrText>page \* MERGEFORMAT</w:instrText>
    </w:r>
    <w:r>
      <w:rPr>
        <w:rFonts w:eastAsia="ＭＳ Ｐゴシック"/>
        <w:sz w:val="32"/>
        <w:szCs w:val="32"/>
      </w:rPr>
      <w:fldChar w:fldCharType="separate"/>
    </w:r>
    <w:r w:rsidR="00310190">
      <w:rPr>
        <w:rFonts w:eastAsia="ＭＳ Ｐゴシック"/>
        <w:noProof/>
        <w:sz w:val="32"/>
        <w:szCs w:val="32"/>
      </w:rPr>
      <w:t>1</w:t>
    </w:r>
    <w:r>
      <w:rPr>
        <w:rFonts w:eastAsia="ＭＳ Ｐゴシック"/>
        <w:sz w:val="32"/>
        <w:szCs w:val="32"/>
      </w:rPr>
      <w:fldChar w:fldCharType="end"/>
    </w:r>
    <w:r>
      <w:rPr>
        <w:rFonts w:ascii="Gothic720" w:eastAsia="ＭＳ Ｐゴシック" w:hAnsi="Gothic720"/>
        <w:sz w:val="32"/>
        <w:szCs w:val="3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E8F" w:rsidRDefault="00451E8F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451E8F" w:rsidRDefault="00451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E8F" w:rsidRDefault="00451E8F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E44791"/>
    <w:multiLevelType w:val="hybridMultilevel"/>
    <w:tmpl w:val="32C8AAEA"/>
    <w:lvl w:ilvl="0" w:tplc="7E18002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48291679"/>
    <w:multiLevelType w:val="hybridMultilevel"/>
    <w:tmpl w:val="2020C794"/>
    <w:lvl w:ilvl="0" w:tplc="AF306244">
      <w:start w:val="10"/>
      <w:numFmt w:val="decimal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52B23191"/>
    <w:multiLevelType w:val="hybridMultilevel"/>
    <w:tmpl w:val="50764F8E"/>
    <w:lvl w:ilvl="0" w:tplc="2A78969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72B275D3"/>
    <w:multiLevelType w:val="hybridMultilevel"/>
    <w:tmpl w:val="F2D8C8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D2309E5"/>
    <w:multiLevelType w:val="hybridMultilevel"/>
    <w:tmpl w:val="9126F010"/>
    <w:lvl w:ilvl="0" w:tplc="C72C89DE">
      <w:start w:val="3"/>
      <w:numFmt w:val="decimal"/>
      <w:lvlText w:val="(%1)"/>
      <w:lvlJc w:val="left"/>
      <w:pPr>
        <w:tabs>
          <w:tab w:val="num" w:pos="1470"/>
        </w:tabs>
        <w:ind w:left="1470" w:hanging="52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8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2465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244"/>
    <w:rsid w:val="0001247A"/>
    <w:rsid w:val="00012DC1"/>
    <w:rsid w:val="000143F5"/>
    <w:rsid w:val="0002524C"/>
    <w:rsid w:val="0003453D"/>
    <w:rsid w:val="000374C2"/>
    <w:rsid w:val="000374D1"/>
    <w:rsid w:val="0004012D"/>
    <w:rsid w:val="00052BE2"/>
    <w:rsid w:val="00064949"/>
    <w:rsid w:val="00064B76"/>
    <w:rsid w:val="00094C9C"/>
    <w:rsid w:val="000D25B6"/>
    <w:rsid w:val="000D38A0"/>
    <w:rsid w:val="000E4B4D"/>
    <w:rsid w:val="000E64F6"/>
    <w:rsid w:val="00107774"/>
    <w:rsid w:val="00117A2F"/>
    <w:rsid w:val="001272D0"/>
    <w:rsid w:val="001353BB"/>
    <w:rsid w:val="00147E06"/>
    <w:rsid w:val="00155DC8"/>
    <w:rsid w:val="00156076"/>
    <w:rsid w:val="00161A1D"/>
    <w:rsid w:val="00163F5D"/>
    <w:rsid w:val="00166B59"/>
    <w:rsid w:val="00167158"/>
    <w:rsid w:val="001820C7"/>
    <w:rsid w:val="00194E24"/>
    <w:rsid w:val="001A3BEA"/>
    <w:rsid w:val="001B68DC"/>
    <w:rsid w:val="001C290F"/>
    <w:rsid w:val="001D09C4"/>
    <w:rsid w:val="001D20F1"/>
    <w:rsid w:val="001D28BC"/>
    <w:rsid w:val="001E08D8"/>
    <w:rsid w:val="00221798"/>
    <w:rsid w:val="00231A2E"/>
    <w:rsid w:val="0024230D"/>
    <w:rsid w:val="00262B9C"/>
    <w:rsid w:val="00277646"/>
    <w:rsid w:val="002862B9"/>
    <w:rsid w:val="002A28A3"/>
    <w:rsid w:val="002C3CB3"/>
    <w:rsid w:val="002D73F0"/>
    <w:rsid w:val="002E3954"/>
    <w:rsid w:val="002E4853"/>
    <w:rsid w:val="002F1B32"/>
    <w:rsid w:val="00307A2E"/>
    <w:rsid w:val="00310190"/>
    <w:rsid w:val="00343FE8"/>
    <w:rsid w:val="00361D41"/>
    <w:rsid w:val="0039277B"/>
    <w:rsid w:val="0039286C"/>
    <w:rsid w:val="0039657D"/>
    <w:rsid w:val="003A0293"/>
    <w:rsid w:val="003A1978"/>
    <w:rsid w:val="003A32AE"/>
    <w:rsid w:val="003B7B85"/>
    <w:rsid w:val="003C4F5D"/>
    <w:rsid w:val="003D0A7F"/>
    <w:rsid w:val="003D0F24"/>
    <w:rsid w:val="003E349C"/>
    <w:rsid w:val="003E3C91"/>
    <w:rsid w:val="003F2BAC"/>
    <w:rsid w:val="003F533D"/>
    <w:rsid w:val="003F6823"/>
    <w:rsid w:val="0042705B"/>
    <w:rsid w:val="0044204A"/>
    <w:rsid w:val="0044310F"/>
    <w:rsid w:val="00451E8F"/>
    <w:rsid w:val="004604C1"/>
    <w:rsid w:val="00485C9F"/>
    <w:rsid w:val="00491893"/>
    <w:rsid w:val="004A1960"/>
    <w:rsid w:val="004A63F0"/>
    <w:rsid w:val="004A6622"/>
    <w:rsid w:val="004B2F3D"/>
    <w:rsid w:val="004E0279"/>
    <w:rsid w:val="004E605E"/>
    <w:rsid w:val="004F6981"/>
    <w:rsid w:val="0051251B"/>
    <w:rsid w:val="005154ED"/>
    <w:rsid w:val="005259F2"/>
    <w:rsid w:val="005871B3"/>
    <w:rsid w:val="00587A43"/>
    <w:rsid w:val="005B4D45"/>
    <w:rsid w:val="005C1163"/>
    <w:rsid w:val="005C1423"/>
    <w:rsid w:val="005D1DED"/>
    <w:rsid w:val="005D5BC0"/>
    <w:rsid w:val="005E54D4"/>
    <w:rsid w:val="005E6A9C"/>
    <w:rsid w:val="00603D5E"/>
    <w:rsid w:val="00616576"/>
    <w:rsid w:val="00627475"/>
    <w:rsid w:val="006329C3"/>
    <w:rsid w:val="00632E3F"/>
    <w:rsid w:val="0064630D"/>
    <w:rsid w:val="006655DD"/>
    <w:rsid w:val="0067299A"/>
    <w:rsid w:val="00672B13"/>
    <w:rsid w:val="00675198"/>
    <w:rsid w:val="006A7F77"/>
    <w:rsid w:val="006B6C2B"/>
    <w:rsid w:val="006C019B"/>
    <w:rsid w:val="006D1AD3"/>
    <w:rsid w:val="00713A9B"/>
    <w:rsid w:val="00727EF1"/>
    <w:rsid w:val="00730AC7"/>
    <w:rsid w:val="007367AF"/>
    <w:rsid w:val="00743C58"/>
    <w:rsid w:val="0074413C"/>
    <w:rsid w:val="00766244"/>
    <w:rsid w:val="00785DC5"/>
    <w:rsid w:val="007B0CFB"/>
    <w:rsid w:val="007B77DD"/>
    <w:rsid w:val="007C1755"/>
    <w:rsid w:val="007C590A"/>
    <w:rsid w:val="007C7141"/>
    <w:rsid w:val="007C720A"/>
    <w:rsid w:val="007C7F6D"/>
    <w:rsid w:val="007E51E5"/>
    <w:rsid w:val="007E67B1"/>
    <w:rsid w:val="008166EF"/>
    <w:rsid w:val="00821B9E"/>
    <w:rsid w:val="0082582E"/>
    <w:rsid w:val="00840ADA"/>
    <w:rsid w:val="008562A8"/>
    <w:rsid w:val="00856D81"/>
    <w:rsid w:val="00883421"/>
    <w:rsid w:val="00885A49"/>
    <w:rsid w:val="00893923"/>
    <w:rsid w:val="008961EA"/>
    <w:rsid w:val="008A13BB"/>
    <w:rsid w:val="008A2630"/>
    <w:rsid w:val="008A5C47"/>
    <w:rsid w:val="008F5C17"/>
    <w:rsid w:val="008F5FAB"/>
    <w:rsid w:val="0091161F"/>
    <w:rsid w:val="009160E4"/>
    <w:rsid w:val="00921601"/>
    <w:rsid w:val="00930B6D"/>
    <w:rsid w:val="0095144A"/>
    <w:rsid w:val="009642C0"/>
    <w:rsid w:val="009735ED"/>
    <w:rsid w:val="00986BA1"/>
    <w:rsid w:val="00987E73"/>
    <w:rsid w:val="00990B6F"/>
    <w:rsid w:val="0099606B"/>
    <w:rsid w:val="009A6F05"/>
    <w:rsid w:val="009A7577"/>
    <w:rsid w:val="009B3C9D"/>
    <w:rsid w:val="009B71E4"/>
    <w:rsid w:val="009C121C"/>
    <w:rsid w:val="009C41F4"/>
    <w:rsid w:val="009D5862"/>
    <w:rsid w:val="009E6AF5"/>
    <w:rsid w:val="009F02C5"/>
    <w:rsid w:val="00A05FE8"/>
    <w:rsid w:val="00A06D6E"/>
    <w:rsid w:val="00A132ED"/>
    <w:rsid w:val="00A16CAC"/>
    <w:rsid w:val="00A2500A"/>
    <w:rsid w:val="00A35574"/>
    <w:rsid w:val="00A41183"/>
    <w:rsid w:val="00A44976"/>
    <w:rsid w:val="00A46D79"/>
    <w:rsid w:val="00A63DBC"/>
    <w:rsid w:val="00A731BF"/>
    <w:rsid w:val="00A90671"/>
    <w:rsid w:val="00A908BA"/>
    <w:rsid w:val="00AA66A5"/>
    <w:rsid w:val="00AD73FC"/>
    <w:rsid w:val="00AF3158"/>
    <w:rsid w:val="00AF74CB"/>
    <w:rsid w:val="00B1107A"/>
    <w:rsid w:val="00B153DC"/>
    <w:rsid w:val="00B2547A"/>
    <w:rsid w:val="00B429A2"/>
    <w:rsid w:val="00B43912"/>
    <w:rsid w:val="00B52C44"/>
    <w:rsid w:val="00B5392F"/>
    <w:rsid w:val="00B53A19"/>
    <w:rsid w:val="00B622D3"/>
    <w:rsid w:val="00B7422D"/>
    <w:rsid w:val="00B92531"/>
    <w:rsid w:val="00B931D0"/>
    <w:rsid w:val="00BA072E"/>
    <w:rsid w:val="00BB6989"/>
    <w:rsid w:val="00BC043C"/>
    <w:rsid w:val="00BC40DC"/>
    <w:rsid w:val="00BE32FF"/>
    <w:rsid w:val="00C015EA"/>
    <w:rsid w:val="00C0264B"/>
    <w:rsid w:val="00C10A8A"/>
    <w:rsid w:val="00C1352A"/>
    <w:rsid w:val="00C20CB4"/>
    <w:rsid w:val="00C252BD"/>
    <w:rsid w:val="00C35420"/>
    <w:rsid w:val="00C41128"/>
    <w:rsid w:val="00C506D9"/>
    <w:rsid w:val="00C575BC"/>
    <w:rsid w:val="00C63085"/>
    <w:rsid w:val="00C6594B"/>
    <w:rsid w:val="00C70455"/>
    <w:rsid w:val="00C730CF"/>
    <w:rsid w:val="00C87D10"/>
    <w:rsid w:val="00C9284B"/>
    <w:rsid w:val="00CA1C41"/>
    <w:rsid w:val="00CC14AE"/>
    <w:rsid w:val="00CD3811"/>
    <w:rsid w:val="00CE57F6"/>
    <w:rsid w:val="00CF5BE9"/>
    <w:rsid w:val="00CF6FC9"/>
    <w:rsid w:val="00D11CD8"/>
    <w:rsid w:val="00D15BB1"/>
    <w:rsid w:val="00D22386"/>
    <w:rsid w:val="00D3303A"/>
    <w:rsid w:val="00D47330"/>
    <w:rsid w:val="00D82DD0"/>
    <w:rsid w:val="00D91446"/>
    <w:rsid w:val="00D95ADC"/>
    <w:rsid w:val="00DA55FD"/>
    <w:rsid w:val="00DA67FD"/>
    <w:rsid w:val="00DA6A95"/>
    <w:rsid w:val="00DD110A"/>
    <w:rsid w:val="00DD166D"/>
    <w:rsid w:val="00DD55DC"/>
    <w:rsid w:val="00E10513"/>
    <w:rsid w:val="00E1089D"/>
    <w:rsid w:val="00E1578D"/>
    <w:rsid w:val="00E27D90"/>
    <w:rsid w:val="00E532E6"/>
    <w:rsid w:val="00E55A49"/>
    <w:rsid w:val="00E56336"/>
    <w:rsid w:val="00E6634F"/>
    <w:rsid w:val="00E74244"/>
    <w:rsid w:val="00E9190D"/>
    <w:rsid w:val="00EB57F3"/>
    <w:rsid w:val="00EB58F9"/>
    <w:rsid w:val="00EC5AFC"/>
    <w:rsid w:val="00EE49CA"/>
    <w:rsid w:val="00EE6B98"/>
    <w:rsid w:val="00EF1423"/>
    <w:rsid w:val="00EF67BF"/>
    <w:rsid w:val="00EF68B5"/>
    <w:rsid w:val="00F04A32"/>
    <w:rsid w:val="00F1646F"/>
    <w:rsid w:val="00F22ADF"/>
    <w:rsid w:val="00F23868"/>
    <w:rsid w:val="00F265DD"/>
    <w:rsid w:val="00F324B8"/>
    <w:rsid w:val="00F339B4"/>
    <w:rsid w:val="00F9652E"/>
    <w:rsid w:val="00FA7B74"/>
    <w:rsid w:val="00FB6658"/>
    <w:rsid w:val="00FC0C0B"/>
    <w:rsid w:val="00FC4B69"/>
    <w:rsid w:val="00FD5CD3"/>
    <w:rsid w:val="00FE1F5D"/>
    <w:rsid w:val="00FE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5:docId w15:val="{FA40DC7D-B39C-4A6A-AE7D-E2E3D669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kinsoku w:val="0"/>
      <w:spacing w:line="206" w:lineRule="atLeast"/>
      <w:jc w:val="center"/>
    </w:pPr>
    <w:rPr>
      <w:sz w:val="18"/>
      <w:szCs w:val="18"/>
    </w:rPr>
  </w:style>
  <w:style w:type="paragraph" w:styleId="a4">
    <w:name w:val="Body Text Indent"/>
    <w:basedOn w:val="a"/>
    <w:pPr>
      <w:kinsoku w:val="0"/>
      <w:spacing w:line="206" w:lineRule="atLeast"/>
      <w:jc w:val="center"/>
    </w:pPr>
  </w:style>
  <w:style w:type="paragraph" w:styleId="3">
    <w:name w:val="Body Text 3"/>
    <w:basedOn w:val="a"/>
    <w:pPr>
      <w:kinsoku w:val="0"/>
      <w:spacing w:line="200" w:lineRule="exact"/>
    </w:pPr>
    <w:rPr>
      <w:sz w:val="18"/>
      <w:szCs w:val="18"/>
    </w:rPr>
  </w:style>
  <w:style w:type="paragraph" w:styleId="a5">
    <w:name w:val="Date"/>
    <w:basedOn w:val="a"/>
    <w:next w:val="a"/>
    <w:rPr>
      <w:sz w:val="24"/>
      <w:szCs w:val="24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7C71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7C7141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b">
    <w:name w:val="Table Grid"/>
    <w:basedOn w:val="a1"/>
    <w:rsid w:val="00262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2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B7860-8A7E-4495-87DF-8EF7E14B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0</Words>
  <Characters>205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の</vt:lpstr>
      <vt:lpstr>社会福祉法人の</vt:lpstr>
    </vt:vector>
  </TitlesOfParts>
  <Company>神奈川県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の</dc:title>
  <dc:creator>神奈川県</dc:creator>
  <cp:lastModifiedBy>HN1612-02</cp:lastModifiedBy>
  <cp:revision>2</cp:revision>
  <cp:lastPrinted>2017-05-16T00:51:00Z</cp:lastPrinted>
  <dcterms:created xsi:type="dcterms:W3CDTF">2017-12-13T02:45:00Z</dcterms:created>
  <dcterms:modified xsi:type="dcterms:W3CDTF">2017-12-13T02:45:00Z</dcterms:modified>
</cp:coreProperties>
</file>